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5DB5" w14:textId="77777777" w:rsidR="00343242" w:rsidRDefault="00BB2FA1">
      <w:pPr>
        <w:widowControl w:val="0"/>
        <w:autoSpaceDE w:val="0"/>
        <w:autoSpaceDN w:val="0"/>
        <w:adjustRightInd w:val="0"/>
        <w:spacing w:after="0" w:line="240" w:lineRule="exact"/>
        <w:rPr>
          <w:noProof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08312C3" wp14:editId="1F73A6CC">
            <wp:simplePos x="0" y="0"/>
            <wp:positionH relativeFrom="margin">
              <wp:posOffset>-114935</wp:posOffset>
            </wp:positionH>
            <wp:positionV relativeFrom="paragraph">
              <wp:posOffset>-638175</wp:posOffset>
            </wp:positionV>
            <wp:extent cx="1133475" cy="1483995"/>
            <wp:effectExtent l="0" t="0" r="9525" b="19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mmn_camara_co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B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2D29F6D" wp14:editId="553ADEBB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BD90C" id="Freeform 2" o:spid="_x0000_s1026" style="position:absolute;margin-left:60.85pt;margin-top:810.35pt;width:484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</w:p>
    <w:tbl>
      <w:tblPr>
        <w:tblStyle w:val="TabelacomGrelha"/>
        <w:tblW w:w="0" w:type="auto"/>
        <w:tblInd w:w="72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0"/>
      </w:tblGrid>
      <w:tr w:rsidR="00343242" w:rsidRPr="00252C85" w14:paraId="15F35B51" w14:textId="77777777" w:rsidTr="007C70AE">
        <w:tc>
          <w:tcPr>
            <w:tcW w:w="2693" w:type="dxa"/>
          </w:tcPr>
          <w:p w14:paraId="45B398A2" w14:textId="77777777" w:rsidR="00343242" w:rsidRPr="00BB2FA1" w:rsidRDefault="00BB2FA1" w:rsidP="006B32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Theme="minorHAnsi" w:hAnsiTheme="minorHAnsi"/>
              </w:rPr>
            </w:pPr>
            <w:r w:rsidRPr="00BB2FA1">
              <w:rPr>
                <w:rFonts w:asciiTheme="minorHAnsi" w:hAnsiTheme="minorHAnsi" w:cs="Gill Sans Italic"/>
                <w:color w:val="000000"/>
                <w:spacing w:val="-2"/>
              </w:rPr>
              <w:t>Ano le</w:t>
            </w:r>
            <w:r w:rsidR="00343242" w:rsidRPr="00BB2FA1">
              <w:rPr>
                <w:rFonts w:asciiTheme="minorHAnsi" w:hAnsiTheme="minorHAnsi" w:cs="Gill Sans Italic"/>
                <w:color w:val="000000"/>
                <w:spacing w:val="-2"/>
              </w:rPr>
              <w:t>tivo       20</w:t>
            </w:r>
            <w:bookmarkStart w:id="0" w:name="Texto1"/>
            <w:r w:rsidR="00343242" w:rsidRPr="00BB2FA1">
              <w:rPr>
                <w:rFonts w:asciiTheme="minorHAnsi" w:hAnsiTheme="minorHAnsi" w:cs="Gill Sans Italic"/>
                <w:color w:val="000000"/>
                <w:spacing w:val="-2"/>
              </w:rPr>
              <w:t xml:space="preserve"> </w:t>
            </w:r>
            <w:bookmarkEnd w:id="0"/>
            <w:r w:rsidR="009F1084" w:rsidRPr="00BB2FA1">
              <w:rPr>
                <w:rFonts w:asciiTheme="minorHAnsi" w:hAnsiTheme="minorHAnsi" w:cs="Gill Sans Italic"/>
                <w:color w:val="000000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B32A6" w:rsidRPr="00BB2FA1">
              <w:rPr>
                <w:rFonts w:asciiTheme="minorHAnsi" w:hAnsiTheme="minorHAnsi" w:cs="Gill Sans Italic"/>
                <w:color w:val="000000"/>
                <w:spacing w:val="-2"/>
              </w:rPr>
              <w:instrText xml:space="preserve"> FORMTEXT </w:instrText>
            </w:r>
            <w:r w:rsidR="009F1084" w:rsidRPr="00BB2FA1">
              <w:rPr>
                <w:rFonts w:asciiTheme="minorHAnsi" w:hAnsiTheme="minorHAnsi" w:cs="Gill Sans Italic"/>
                <w:color w:val="000000"/>
                <w:spacing w:val="-2"/>
              </w:rPr>
            </w:r>
            <w:r w:rsidR="009F1084" w:rsidRPr="00BB2FA1">
              <w:rPr>
                <w:rFonts w:asciiTheme="minorHAnsi" w:hAnsiTheme="minorHAnsi" w:cs="Gill Sans Italic"/>
                <w:color w:val="000000"/>
                <w:spacing w:val="-2"/>
              </w:rPr>
              <w:fldChar w:fldCharType="separate"/>
            </w:r>
            <w:r w:rsidR="006B32A6" w:rsidRPr="00BB2FA1">
              <w:rPr>
                <w:rFonts w:asciiTheme="minorHAnsi" w:hAnsiTheme="minorHAnsi" w:cs="Gill Sans Italic"/>
                <w:noProof/>
                <w:color w:val="000000"/>
                <w:spacing w:val="-2"/>
              </w:rPr>
              <w:t> </w:t>
            </w:r>
            <w:r w:rsidR="006B32A6" w:rsidRPr="00BB2FA1">
              <w:rPr>
                <w:rFonts w:asciiTheme="minorHAnsi" w:hAnsiTheme="minorHAnsi" w:cs="Gill Sans Italic"/>
                <w:noProof/>
                <w:color w:val="000000"/>
                <w:spacing w:val="-2"/>
              </w:rPr>
              <w:t> </w:t>
            </w:r>
            <w:r w:rsidR="009F1084" w:rsidRPr="00BB2FA1">
              <w:rPr>
                <w:rFonts w:asciiTheme="minorHAnsi" w:hAnsiTheme="minorHAnsi" w:cs="Gill Sans Italic"/>
                <w:color w:val="000000"/>
                <w:spacing w:val="-2"/>
              </w:rPr>
              <w:fldChar w:fldCharType="end"/>
            </w:r>
            <w:r w:rsidR="00343242" w:rsidRPr="00BB2FA1">
              <w:rPr>
                <w:rFonts w:asciiTheme="minorHAnsi" w:hAnsiTheme="minorHAnsi" w:cs="Gill Sans Italic"/>
                <w:color w:val="000000"/>
                <w:spacing w:val="-2"/>
              </w:rPr>
              <w:t xml:space="preserve"> / </w:t>
            </w:r>
            <w:bookmarkStart w:id="1" w:name="Texto2"/>
            <w:r w:rsidR="009F1084" w:rsidRPr="00BB2FA1">
              <w:rPr>
                <w:rFonts w:asciiTheme="minorHAnsi" w:hAnsiTheme="minorHAnsi" w:cs="Gill Sans Italic"/>
                <w:color w:val="000000"/>
                <w:spacing w:val="-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43242" w:rsidRPr="00BB2FA1">
              <w:rPr>
                <w:rFonts w:asciiTheme="minorHAnsi" w:hAnsiTheme="minorHAnsi" w:cs="Gill Sans Italic"/>
                <w:color w:val="000000"/>
                <w:spacing w:val="-2"/>
              </w:rPr>
              <w:instrText xml:space="preserve"> FORMTEXT </w:instrText>
            </w:r>
            <w:r w:rsidR="009F1084" w:rsidRPr="00BB2FA1">
              <w:rPr>
                <w:rFonts w:asciiTheme="minorHAnsi" w:hAnsiTheme="minorHAnsi" w:cs="Gill Sans Italic"/>
                <w:color w:val="000000"/>
                <w:spacing w:val="-2"/>
              </w:rPr>
            </w:r>
            <w:r w:rsidR="009F1084" w:rsidRPr="00BB2FA1">
              <w:rPr>
                <w:rFonts w:asciiTheme="minorHAnsi" w:hAnsiTheme="minorHAnsi" w:cs="Gill Sans Italic"/>
                <w:color w:val="000000"/>
                <w:spacing w:val="-2"/>
              </w:rPr>
              <w:fldChar w:fldCharType="separate"/>
            </w:r>
            <w:r w:rsidR="00343242" w:rsidRPr="00BB2FA1">
              <w:rPr>
                <w:rFonts w:asciiTheme="minorHAnsi" w:hAnsiTheme="minorHAnsi" w:cs="Gill Sans Italic"/>
                <w:noProof/>
                <w:color w:val="000000"/>
                <w:spacing w:val="-2"/>
              </w:rPr>
              <w:t> </w:t>
            </w:r>
            <w:r w:rsidR="00343242" w:rsidRPr="00BB2FA1">
              <w:rPr>
                <w:rFonts w:asciiTheme="minorHAnsi" w:hAnsiTheme="minorHAnsi" w:cs="Gill Sans Italic"/>
                <w:noProof/>
                <w:color w:val="000000"/>
                <w:spacing w:val="-2"/>
              </w:rPr>
              <w:t> </w:t>
            </w:r>
            <w:r w:rsidR="009F1084" w:rsidRPr="00BB2FA1">
              <w:rPr>
                <w:rFonts w:asciiTheme="minorHAnsi" w:hAnsiTheme="minorHAnsi" w:cs="Gill Sans Italic"/>
                <w:color w:val="000000"/>
                <w:spacing w:val="-2"/>
              </w:rPr>
              <w:fldChar w:fldCharType="end"/>
            </w:r>
            <w:bookmarkEnd w:id="1"/>
          </w:p>
        </w:tc>
      </w:tr>
    </w:tbl>
    <w:p w14:paraId="3402EB73" w14:textId="77777777" w:rsidR="00A92C64" w:rsidRPr="00252C85" w:rsidRDefault="00A92C6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  <w:bookmarkStart w:id="2" w:name="Pg1"/>
      <w:bookmarkEnd w:id="2"/>
    </w:p>
    <w:p w14:paraId="6F0F5704" w14:textId="77777777" w:rsidR="00A92C64" w:rsidRPr="00252C85" w:rsidRDefault="00A92C64">
      <w:pPr>
        <w:widowControl w:val="0"/>
        <w:autoSpaceDE w:val="0"/>
        <w:autoSpaceDN w:val="0"/>
        <w:adjustRightInd w:val="0"/>
        <w:spacing w:after="0" w:line="184" w:lineRule="exact"/>
        <w:ind w:left="2738"/>
        <w:rPr>
          <w:rFonts w:ascii="Times New Roman" w:hAnsi="Times New Roman"/>
          <w:sz w:val="20"/>
          <w:szCs w:val="20"/>
        </w:rPr>
      </w:pPr>
    </w:p>
    <w:tbl>
      <w:tblPr>
        <w:tblStyle w:val="TabelacomGrelha"/>
        <w:tblW w:w="6183" w:type="dxa"/>
        <w:tblInd w:w="2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83"/>
      </w:tblGrid>
      <w:tr w:rsidR="00AF7679" w:rsidRPr="00AF7679" w14:paraId="04131278" w14:textId="77777777" w:rsidTr="00BB2FA1">
        <w:trPr>
          <w:trHeight w:val="414"/>
        </w:trPr>
        <w:tc>
          <w:tcPr>
            <w:tcW w:w="6183" w:type="dxa"/>
            <w:vAlign w:val="center"/>
          </w:tcPr>
          <w:p w14:paraId="3A8A3628" w14:textId="77777777" w:rsidR="00AF7679" w:rsidRPr="00AF7679" w:rsidRDefault="00AF7679" w:rsidP="00BB2FA1">
            <w:pPr>
              <w:widowControl w:val="0"/>
              <w:autoSpaceDE w:val="0"/>
              <w:autoSpaceDN w:val="0"/>
              <w:adjustRightInd w:val="0"/>
              <w:spacing w:before="130" w:after="0" w:line="195" w:lineRule="exact"/>
              <w:jc w:val="center"/>
              <w:rPr>
                <w:rFonts w:asciiTheme="minorHAnsi" w:hAnsiTheme="minorHAnsi" w:cs="Gill Sans Bold"/>
                <w:b/>
                <w:color w:val="000000"/>
                <w:spacing w:val="-2"/>
                <w:sz w:val="27"/>
                <w:szCs w:val="27"/>
                <w:u w:val="single"/>
              </w:rPr>
            </w:pPr>
            <w:r w:rsidRPr="00AF7679">
              <w:rPr>
                <w:rFonts w:asciiTheme="minorHAnsi" w:hAnsiTheme="minorHAnsi" w:cs="Gill Sans Bold"/>
                <w:b/>
                <w:color w:val="000000"/>
                <w:spacing w:val="-2"/>
                <w:sz w:val="27"/>
                <w:szCs w:val="27"/>
                <w:u w:val="single"/>
              </w:rPr>
              <w:t>Atribuição de Bolsa de Estudo para o Ensino Superior</w:t>
            </w:r>
          </w:p>
          <w:p w14:paraId="634C6031" w14:textId="77777777" w:rsidR="00AF7679" w:rsidRPr="00AF7679" w:rsidRDefault="00AF7679" w:rsidP="00BB2FA1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center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</w:p>
        </w:tc>
      </w:tr>
    </w:tbl>
    <w:p w14:paraId="6AB830D3" w14:textId="77777777" w:rsidR="00A92C64" w:rsidRDefault="00A92C64">
      <w:pPr>
        <w:widowControl w:val="0"/>
        <w:autoSpaceDE w:val="0"/>
        <w:autoSpaceDN w:val="0"/>
        <w:adjustRightInd w:val="0"/>
        <w:spacing w:after="0" w:line="184" w:lineRule="exact"/>
        <w:ind w:left="2738"/>
        <w:rPr>
          <w:rFonts w:ascii="Times New Roman" w:hAnsi="Times New Roman"/>
          <w:sz w:val="24"/>
          <w:szCs w:val="24"/>
        </w:rPr>
      </w:pPr>
    </w:p>
    <w:p w14:paraId="37360770" w14:textId="77777777" w:rsidR="00A92C64" w:rsidRDefault="00A92C64">
      <w:pPr>
        <w:widowControl w:val="0"/>
        <w:autoSpaceDE w:val="0"/>
        <w:autoSpaceDN w:val="0"/>
        <w:adjustRightInd w:val="0"/>
        <w:spacing w:after="0" w:line="184" w:lineRule="exact"/>
        <w:ind w:left="2738"/>
        <w:rPr>
          <w:rFonts w:ascii="Times New Roman" w:hAnsi="Times New Roman"/>
          <w:sz w:val="24"/>
          <w:szCs w:val="24"/>
        </w:rPr>
      </w:pPr>
    </w:p>
    <w:p w14:paraId="2EC82609" w14:textId="77777777" w:rsidR="00A92C64" w:rsidRDefault="00A92C64" w:rsidP="00343242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964"/>
        <w:gridCol w:w="1143"/>
        <w:gridCol w:w="428"/>
        <w:gridCol w:w="1739"/>
        <w:gridCol w:w="364"/>
        <w:gridCol w:w="1610"/>
      </w:tblGrid>
      <w:tr w:rsidR="000269B5" w:rsidRPr="00BB2FA1" w14:paraId="619EAA03" w14:textId="77777777" w:rsidTr="008C3A63">
        <w:trPr>
          <w:trHeight w:hRule="exact" w:val="466"/>
        </w:trPr>
        <w:tc>
          <w:tcPr>
            <w:tcW w:w="3857" w:type="dxa"/>
            <w:gridSpan w:val="4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F2A6" w14:textId="77777777" w:rsidR="000269B5" w:rsidRPr="00BB2FA1" w:rsidRDefault="002052D8" w:rsidP="00555AE9">
            <w:pPr>
              <w:spacing w:after="0" w:line="240" w:lineRule="auto"/>
              <w:ind w:firstLineChars="100" w:firstLine="22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AGF</w:t>
            </w:r>
            <w:r w:rsidR="0028186D">
              <w:rPr>
                <w:rFonts w:asciiTheme="minorHAnsi" w:hAnsiTheme="minorHAnsi"/>
                <w:color w:val="000000"/>
              </w:rPr>
              <w:t>/SO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499CD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14:paraId="341D42F6" w14:textId="77777777" w:rsidR="000269B5" w:rsidRPr="00BB2FA1" w:rsidRDefault="00BB2FA1" w:rsidP="00BB2FA1">
            <w:pPr>
              <w:spacing w:after="0" w:line="240" w:lineRule="auto"/>
              <w:ind w:firstLineChars="100" w:firstLine="22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ESAS/</w:t>
            </w:r>
            <w:r w:rsidR="00555AE9" w:rsidRPr="00BB2FA1">
              <w:rPr>
                <w:rFonts w:asciiTheme="minorHAnsi" w:hAnsiTheme="minorHAnsi"/>
                <w:color w:val="000000"/>
              </w:rPr>
              <w:t>Educação</w:t>
            </w:r>
          </w:p>
        </w:tc>
      </w:tr>
      <w:tr w:rsidR="000269B5" w:rsidRPr="00BB2FA1" w14:paraId="1BF3C22B" w14:textId="77777777" w:rsidTr="000269B5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1EED1C58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9651AFD" w14:textId="77777777" w:rsidR="000269B5" w:rsidRPr="00BB2FA1" w:rsidRDefault="009F1084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269B5" w:rsidRPr="00BB2FA1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BB2FA1">
              <w:rPr>
                <w:rFonts w:asciiTheme="minorHAnsi" w:hAnsiTheme="minorHAnsi"/>
                <w:color w:val="000000"/>
              </w:rPr>
            </w:r>
            <w:r w:rsidRPr="00BB2FA1">
              <w:rPr>
                <w:rFonts w:asciiTheme="minorHAnsi" w:hAnsiTheme="minorHAnsi"/>
                <w:color w:val="000000"/>
              </w:rPr>
              <w:fldChar w:fldCharType="separate"/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C9062C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8A8B" w14:textId="77777777" w:rsidR="000269B5" w:rsidRPr="00BB2FA1" w:rsidRDefault="009F1084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269B5" w:rsidRPr="00BB2FA1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BB2FA1">
              <w:rPr>
                <w:rFonts w:asciiTheme="minorHAnsi" w:hAnsiTheme="minorHAnsi"/>
                <w:color w:val="000000"/>
              </w:rPr>
            </w:r>
            <w:r w:rsidRPr="00BB2FA1">
              <w:rPr>
                <w:rFonts w:asciiTheme="minorHAnsi" w:hAnsiTheme="minorHAnsi"/>
                <w:color w:val="000000"/>
              </w:rPr>
              <w:fldChar w:fldCharType="separate"/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color w:val="000000"/>
              </w:rPr>
              <w:fldChar w:fldCharType="end"/>
            </w:r>
            <w:r w:rsidR="000269B5" w:rsidRPr="00BB2FA1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5D80E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5798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t>Data: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433923" w14:textId="77777777" w:rsidR="000269B5" w:rsidRPr="00BB2FA1" w:rsidRDefault="009F1084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269B5" w:rsidRPr="00BB2FA1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BB2FA1">
              <w:rPr>
                <w:rFonts w:asciiTheme="minorHAnsi" w:hAnsiTheme="minorHAnsi"/>
                <w:color w:val="000000"/>
              </w:rPr>
            </w:r>
            <w:r w:rsidRPr="00BB2FA1">
              <w:rPr>
                <w:rFonts w:asciiTheme="minorHAnsi" w:hAnsiTheme="minorHAnsi"/>
                <w:color w:val="000000"/>
              </w:rPr>
              <w:fldChar w:fldCharType="separate"/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269B5" w:rsidRPr="00BB2FA1" w14:paraId="4D43C134" w14:textId="77777777" w:rsidTr="000269B5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14:paraId="716CA5EA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t xml:space="preserve">Data: </w:t>
            </w:r>
          </w:p>
        </w:tc>
        <w:tc>
          <w:tcPr>
            <w:tcW w:w="2107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E7FC" w14:textId="77777777" w:rsidR="000269B5" w:rsidRPr="00BB2FA1" w:rsidRDefault="009F1084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269B5" w:rsidRPr="00BB2FA1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BB2FA1">
              <w:rPr>
                <w:rFonts w:asciiTheme="minorHAnsi" w:hAnsiTheme="minorHAnsi"/>
                <w:color w:val="000000"/>
              </w:rPr>
            </w:r>
            <w:r w:rsidRPr="00BB2FA1">
              <w:rPr>
                <w:rFonts w:asciiTheme="minorHAnsi" w:hAnsiTheme="minorHAnsi"/>
                <w:color w:val="000000"/>
              </w:rPr>
              <w:fldChar w:fldCharType="separate"/>
            </w:r>
            <w:r w:rsidR="000269B5" w:rsidRPr="00BB2FA1">
              <w:rPr>
                <w:rFonts w:asciiTheme="minorHAnsi" w:hAnsiTheme="minorHAnsi"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color w:val="000000"/>
              </w:rPr>
              <w:t> </w:t>
            </w:r>
            <w:r w:rsidRPr="00BB2FA1"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190A0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6417C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7F1B1985" w14:textId="77777777" w:rsidR="000269B5" w:rsidRPr="00BB2FA1" w:rsidRDefault="000269B5" w:rsidP="008C3A63">
            <w:pPr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t>Responsável</w:t>
            </w:r>
          </w:p>
        </w:tc>
        <w:tc>
          <w:tcPr>
            <w:tcW w:w="1974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DAEFD99" w14:textId="77777777" w:rsidR="000269B5" w:rsidRPr="00BB2FA1" w:rsidRDefault="009F1084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BB2FA1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BB2FA1">
              <w:rPr>
                <w:rFonts w:asciiTheme="minorHAnsi" w:hAnsiTheme="minorHAnsi"/>
                <w:color w:val="000000"/>
              </w:rPr>
            </w:r>
            <w:r w:rsidRPr="00BB2FA1">
              <w:rPr>
                <w:rFonts w:asciiTheme="minorHAnsi" w:hAnsiTheme="minorHAnsi"/>
                <w:color w:val="000000"/>
              </w:rPr>
              <w:fldChar w:fldCharType="separate"/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269B5" w:rsidRPr="00BB2FA1" w14:paraId="210B2565" w14:textId="77777777" w:rsidTr="000269B5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14:paraId="3B57D3F0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t>Funcionário</w:t>
            </w:r>
          </w:p>
        </w:tc>
        <w:tc>
          <w:tcPr>
            <w:tcW w:w="2107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752E" w14:textId="77777777" w:rsidR="000269B5" w:rsidRPr="00BB2FA1" w:rsidRDefault="009F1084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BB2FA1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BB2FA1">
              <w:rPr>
                <w:rFonts w:asciiTheme="minorHAnsi" w:hAnsiTheme="minorHAnsi"/>
                <w:color w:val="000000"/>
              </w:rPr>
            </w:r>
            <w:r w:rsidRPr="00BB2FA1">
              <w:rPr>
                <w:rFonts w:asciiTheme="minorHAnsi" w:hAnsiTheme="minorHAnsi"/>
                <w:color w:val="000000"/>
              </w:rPr>
              <w:fldChar w:fldCharType="separate"/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3B22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3D87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74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782408" w14:textId="77777777" w:rsidR="000269B5" w:rsidRPr="00BB2FA1" w:rsidRDefault="000269B5" w:rsidP="008C3A6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0269B5" w:rsidRPr="00BB2FA1" w14:paraId="11871933" w14:textId="77777777" w:rsidTr="000269B5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A6490A" w14:textId="77777777" w:rsidR="000269B5" w:rsidRPr="00BB2FA1" w:rsidRDefault="000269B5" w:rsidP="00555AE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t>Coord. S</w:t>
            </w:r>
            <w:r w:rsidR="00555AE9" w:rsidRPr="00BB2FA1">
              <w:rPr>
                <w:rFonts w:asciiTheme="minorHAnsi" w:hAnsiTheme="minorHAnsi"/>
                <w:color w:val="000000"/>
              </w:rPr>
              <w:t>O</w:t>
            </w:r>
            <w:r w:rsidRPr="00BB2FA1">
              <w:rPr>
                <w:rFonts w:asciiTheme="minorHAnsi" w:hAnsiTheme="minorHAnsi"/>
                <w:color w:val="000000"/>
              </w:rPr>
              <w:t>AG</w:t>
            </w:r>
          </w:p>
        </w:tc>
        <w:tc>
          <w:tcPr>
            <w:tcW w:w="2107" w:type="dxa"/>
            <w:gridSpan w:val="2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EB0F" w14:textId="77777777" w:rsidR="000269B5" w:rsidRPr="00BB2FA1" w:rsidRDefault="009F1084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BB2FA1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BB2FA1">
              <w:rPr>
                <w:rFonts w:asciiTheme="minorHAnsi" w:hAnsiTheme="minorHAnsi"/>
                <w:color w:val="000000"/>
              </w:rPr>
            </w:r>
            <w:r w:rsidRPr="00BB2FA1">
              <w:rPr>
                <w:rFonts w:asciiTheme="minorHAnsi" w:hAnsiTheme="minorHAnsi"/>
                <w:color w:val="000000"/>
              </w:rPr>
              <w:fldChar w:fldCharType="separate"/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83E6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B0C83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6A4BBE1A" w14:textId="77777777" w:rsidR="000269B5" w:rsidRPr="00BB2FA1" w:rsidRDefault="000269B5" w:rsidP="008C3A63">
            <w:pPr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t>Chefe de Divisão</w:t>
            </w:r>
          </w:p>
        </w:tc>
        <w:tc>
          <w:tcPr>
            <w:tcW w:w="197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D458" w14:textId="77777777" w:rsidR="000269B5" w:rsidRPr="00BB2FA1" w:rsidRDefault="009F1084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BB2FA1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BB2FA1">
              <w:rPr>
                <w:rFonts w:asciiTheme="minorHAnsi" w:hAnsiTheme="minorHAnsi"/>
                <w:color w:val="000000"/>
              </w:rPr>
            </w:r>
            <w:r w:rsidRPr="00BB2FA1">
              <w:rPr>
                <w:rFonts w:asciiTheme="minorHAnsi" w:hAnsiTheme="minorHAnsi"/>
                <w:color w:val="000000"/>
              </w:rPr>
              <w:fldChar w:fldCharType="separate"/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269B5" w:rsidRPr="00BB2FA1" w14:paraId="1A7EEBD9" w14:textId="77777777" w:rsidTr="000269B5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7C4B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t>Chefe de Divisão</w:t>
            </w:r>
          </w:p>
        </w:tc>
        <w:tc>
          <w:tcPr>
            <w:tcW w:w="2107" w:type="dxa"/>
            <w:gridSpan w:val="2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2F6A8" w14:textId="77777777" w:rsidR="000269B5" w:rsidRPr="00BB2FA1" w:rsidRDefault="009F1084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BB2FA1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BB2FA1">
              <w:rPr>
                <w:rFonts w:asciiTheme="minorHAnsi" w:hAnsiTheme="minorHAnsi"/>
                <w:color w:val="000000"/>
              </w:rPr>
            </w:r>
            <w:r w:rsidRPr="00BB2FA1">
              <w:rPr>
                <w:rFonts w:asciiTheme="minorHAnsi" w:hAnsiTheme="minorHAnsi"/>
                <w:color w:val="000000"/>
              </w:rPr>
              <w:fldChar w:fldCharType="separate"/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="000269B5"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D415B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0DFC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52CA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  <w:u w:val="single"/>
              </w:rPr>
            </w:pPr>
          </w:p>
        </w:tc>
      </w:tr>
      <w:tr w:rsidR="000269B5" w:rsidRPr="00BB2FA1" w14:paraId="4A296438" w14:textId="77777777" w:rsidTr="009B4EB6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9CDB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039CE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48CF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1726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8E07F" w14:textId="77777777" w:rsidR="000269B5" w:rsidRPr="00BB2FA1" w:rsidRDefault="000269B5" w:rsidP="008C3A63">
            <w:pPr>
              <w:spacing w:after="0" w:line="240" w:lineRule="auto"/>
              <w:rPr>
                <w:rFonts w:asciiTheme="minorHAnsi" w:hAnsiTheme="minorHAnsi"/>
                <w:color w:val="000000"/>
                <w:u w:val="single"/>
              </w:rPr>
            </w:pPr>
          </w:p>
        </w:tc>
      </w:tr>
      <w:tr w:rsidR="009B4EB6" w:rsidRPr="00BB2FA1" w14:paraId="35AE8B30" w14:textId="77777777" w:rsidTr="009B4EB6">
        <w:trPr>
          <w:trHeight w:hRule="exact" w:val="680"/>
        </w:trPr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8A64" w14:textId="77777777" w:rsidR="009B4EB6" w:rsidRDefault="009B4EB6" w:rsidP="009B4EB6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F431" w14:textId="77777777" w:rsidR="009B4EB6" w:rsidRPr="00BB2FA1" w:rsidRDefault="009B4EB6" w:rsidP="009B4EB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00227" w14:textId="77777777" w:rsidR="009B4EB6" w:rsidRDefault="009B4EB6" w:rsidP="009B4EB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46EF3981" w14:textId="77777777" w:rsidR="009B4EB6" w:rsidRDefault="009B4EB6" w:rsidP="009B4EB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BB2FA1">
              <w:rPr>
                <w:rFonts w:asciiTheme="minorHAnsi" w:hAnsiTheme="minorHAnsi"/>
                <w:color w:val="000000"/>
              </w:rPr>
              <w:t>DECISÃO</w:t>
            </w:r>
            <w:r>
              <w:rPr>
                <w:rFonts w:asciiTheme="minorHAnsi" w:hAnsiTheme="minorHAnsi"/>
                <w:color w:val="000000"/>
              </w:rPr>
              <w:t>:</w:t>
            </w:r>
          </w:p>
          <w:p w14:paraId="627DF190" w14:textId="77777777" w:rsidR="009B4EB6" w:rsidRPr="00BB2FA1" w:rsidRDefault="009B4EB6" w:rsidP="009B4EB6">
            <w:pPr>
              <w:spacing w:after="0" w:line="240" w:lineRule="auto"/>
              <w:rPr>
                <w:rFonts w:asciiTheme="minorHAnsi" w:hAnsiTheme="minorHAnsi"/>
                <w:color w:val="000000"/>
                <w:u w:val="single"/>
              </w:rPr>
            </w:pPr>
          </w:p>
          <w:p w14:paraId="14A9159B" w14:textId="77777777" w:rsidR="009B4EB6" w:rsidRPr="00BB2FA1" w:rsidRDefault="009B4EB6" w:rsidP="009B4EB6">
            <w:pPr>
              <w:spacing w:after="0" w:line="240" w:lineRule="auto"/>
              <w:rPr>
                <w:rFonts w:asciiTheme="minorHAnsi" w:hAnsiTheme="minorHAnsi"/>
                <w:color w:val="000000"/>
                <w:u w:val="single"/>
              </w:rPr>
            </w:pPr>
            <w:r w:rsidRPr="00BB2FA1"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B2FA1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BB2FA1">
              <w:rPr>
                <w:rFonts w:asciiTheme="minorHAnsi" w:hAnsiTheme="minorHAnsi"/>
                <w:color w:val="000000"/>
              </w:rPr>
            </w:r>
            <w:r w:rsidRPr="00BB2FA1">
              <w:rPr>
                <w:rFonts w:asciiTheme="minorHAnsi" w:hAnsiTheme="minorHAnsi"/>
                <w:color w:val="000000"/>
              </w:rPr>
              <w:fldChar w:fldCharType="separate"/>
            </w:r>
            <w:r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B4EB6" w:rsidRPr="00BB2FA1" w14:paraId="06C15E16" w14:textId="77777777" w:rsidTr="002D50C0">
        <w:trPr>
          <w:trHeight w:hRule="exact" w:val="680"/>
        </w:trPr>
        <w:tc>
          <w:tcPr>
            <w:tcW w:w="3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8CE7" w14:textId="77777777" w:rsidR="009B4EB6" w:rsidRPr="005073C1" w:rsidRDefault="009B4EB6" w:rsidP="009B4EB6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 xml:space="preserve">: </w:t>
            </w:r>
            <w:r w:rsidRPr="00BB2FA1"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B2FA1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BB2FA1">
              <w:rPr>
                <w:rFonts w:asciiTheme="minorHAnsi" w:hAnsiTheme="minorHAnsi"/>
                <w:color w:val="000000"/>
              </w:rPr>
            </w:r>
            <w:r w:rsidRPr="00BB2FA1">
              <w:rPr>
                <w:rFonts w:asciiTheme="minorHAnsi" w:hAnsiTheme="minorHAnsi"/>
                <w:color w:val="000000"/>
              </w:rPr>
              <w:fldChar w:fldCharType="separate"/>
            </w:r>
            <w:r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32F1" w14:textId="77777777" w:rsidR="009B4EB6" w:rsidRPr="001C230B" w:rsidRDefault="009B4EB6" w:rsidP="009B4E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F03CB" w14:textId="77777777" w:rsidR="009B4EB6" w:rsidRPr="00BB2FA1" w:rsidRDefault="009B4EB6" w:rsidP="009B4EB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9B4EB6" w:rsidRPr="00BB2FA1" w14:paraId="62C21289" w14:textId="77777777" w:rsidTr="002D50C0">
        <w:trPr>
          <w:trHeight w:hRule="exact" w:val="1361"/>
        </w:trPr>
        <w:tc>
          <w:tcPr>
            <w:tcW w:w="3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3594" w14:textId="77777777" w:rsidR="009B4EB6" w:rsidRPr="005073C1" w:rsidRDefault="009B4EB6" w:rsidP="009B4EB6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  <w:r>
              <w:rPr>
                <w:color w:val="000000"/>
              </w:rPr>
              <w:t xml:space="preserve">: </w:t>
            </w:r>
            <w:r w:rsidRPr="00BB2FA1"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B2FA1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BB2FA1">
              <w:rPr>
                <w:rFonts w:asciiTheme="minorHAnsi" w:hAnsiTheme="minorHAnsi"/>
                <w:color w:val="000000"/>
              </w:rPr>
            </w:r>
            <w:r w:rsidRPr="00BB2FA1">
              <w:rPr>
                <w:rFonts w:asciiTheme="minorHAnsi" w:hAnsiTheme="minorHAnsi"/>
                <w:color w:val="000000"/>
              </w:rPr>
              <w:fldChar w:fldCharType="separate"/>
            </w:r>
            <w:r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noProof/>
                <w:color w:val="000000"/>
              </w:rPr>
              <w:t> </w:t>
            </w:r>
            <w:r w:rsidRPr="00BB2FA1"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4277" w14:textId="77777777" w:rsidR="009B4EB6" w:rsidRPr="001C230B" w:rsidRDefault="009B4EB6" w:rsidP="009B4E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7E96" w14:textId="77777777" w:rsidR="009B4EB6" w:rsidRPr="00BB2FA1" w:rsidRDefault="009B4EB6" w:rsidP="009B4EB6">
            <w:pPr>
              <w:spacing w:after="0" w:line="240" w:lineRule="auto"/>
              <w:rPr>
                <w:rFonts w:asciiTheme="minorHAnsi" w:hAnsiTheme="minorHAnsi"/>
                <w:color w:val="000000"/>
                <w:u w:val="single"/>
              </w:rPr>
            </w:pPr>
          </w:p>
        </w:tc>
      </w:tr>
    </w:tbl>
    <w:p w14:paraId="4A4E0E00" w14:textId="77777777" w:rsidR="00252C85" w:rsidRDefault="00252C85" w:rsidP="00252C8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14:paraId="2F7BF5FC" w14:textId="77777777"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14:paraId="4198922C" w14:textId="77777777"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14:paraId="152C82B8" w14:textId="77777777"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14:paraId="679F936D" w14:textId="77777777"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14:paraId="6FE79A7B" w14:textId="77777777"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14:paraId="231E5161" w14:textId="77777777" w:rsidR="00252C85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14:paraId="5D24B0E8" w14:textId="77777777" w:rsidR="00252C85" w:rsidRDefault="00252C85" w:rsidP="00252C85">
      <w:pPr>
        <w:tabs>
          <w:tab w:val="left" w:pos="2053"/>
        </w:tabs>
        <w:rPr>
          <w:rFonts w:ascii="Gill Sans Light Itálico" w:hAnsi="Gill Sans Light Itálico" w:cs="Gill Sans Light Itálico"/>
          <w:sz w:val="14"/>
          <w:szCs w:val="14"/>
        </w:rPr>
      </w:pPr>
    </w:p>
    <w:p w14:paraId="63A396BC" w14:textId="77777777" w:rsidR="00A92C64" w:rsidRDefault="00A92C64" w:rsidP="00343242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14:paraId="15DA9E10" w14:textId="77777777" w:rsidR="00A92C64" w:rsidRDefault="00A92C64" w:rsidP="00343242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14:paraId="7EEE97A3" w14:textId="77777777" w:rsidR="00A92C64" w:rsidRDefault="00A92C64" w:rsidP="00343242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14:paraId="223C4187" w14:textId="77777777" w:rsidR="002C389D" w:rsidRDefault="002C389D" w:rsidP="00343242">
      <w:pPr>
        <w:widowControl w:val="0"/>
        <w:tabs>
          <w:tab w:val="left" w:pos="10058"/>
        </w:tabs>
        <w:autoSpaceDE w:val="0"/>
        <w:autoSpaceDN w:val="0"/>
        <w:adjustRightInd w:val="0"/>
        <w:spacing w:before="97" w:after="0" w:line="184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14:paraId="7CAA8E83" w14:textId="77777777" w:rsidR="00A92C64" w:rsidRDefault="00343242" w:rsidP="00343242">
      <w:pPr>
        <w:widowControl w:val="0"/>
        <w:tabs>
          <w:tab w:val="left" w:pos="10058"/>
        </w:tabs>
        <w:autoSpaceDE w:val="0"/>
        <w:autoSpaceDN w:val="0"/>
        <w:adjustRightInd w:val="0"/>
        <w:spacing w:before="97" w:after="0" w:line="184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  <w:r>
        <w:rPr>
          <w:rFonts w:ascii="Gill Sans Italic" w:hAnsi="Gill Sans Italic" w:cs="Gill Sans Italic"/>
          <w:color w:val="000000"/>
          <w:spacing w:val="-2"/>
          <w:sz w:val="16"/>
          <w:szCs w:val="16"/>
        </w:rPr>
        <w:tab/>
      </w:r>
    </w:p>
    <w:p w14:paraId="362A39D1" w14:textId="77777777" w:rsidR="00A92C64" w:rsidRDefault="00A92C64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14:paraId="0CF8D514" w14:textId="77777777"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tbl>
      <w:tblPr>
        <w:tblStyle w:val="TabelacomGrelha"/>
        <w:tblpPr w:leftFromText="141" w:rightFromText="141" w:vertAnchor="text" w:horzAnchor="margin" w:tblpY="-52"/>
        <w:tblW w:w="10201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295"/>
        <w:gridCol w:w="595"/>
        <w:gridCol w:w="891"/>
        <w:gridCol w:w="759"/>
        <w:gridCol w:w="2603"/>
        <w:gridCol w:w="1781"/>
        <w:gridCol w:w="2273"/>
      </w:tblGrid>
      <w:tr w:rsidR="00BB2FA1" w14:paraId="168133D3" w14:textId="77777777" w:rsidTr="002052D8">
        <w:trPr>
          <w:trHeight w:hRule="exact" w:val="340"/>
        </w:trPr>
        <w:tc>
          <w:tcPr>
            <w:tcW w:w="10201" w:type="dxa"/>
            <w:gridSpan w:val="8"/>
            <w:noWrap/>
            <w:vAlign w:val="center"/>
          </w:tcPr>
          <w:p w14:paraId="4113250D" w14:textId="77777777" w:rsidR="00BB2FA1" w:rsidRPr="00BB2FA1" w:rsidRDefault="00BB2FA1" w:rsidP="002052D8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b/>
                <w:color w:val="000000"/>
                <w:spacing w:val="-2"/>
              </w:rPr>
            </w:pPr>
            <w:r w:rsidRPr="00BB2FA1">
              <w:rPr>
                <w:rFonts w:asciiTheme="minorHAnsi" w:hAnsiTheme="minorHAnsi" w:cs="Gill Sans Bold"/>
                <w:b/>
                <w:color w:val="000000"/>
                <w:spacing w:val="-2"/>
              </w:rPr>
              <w:t xml:space="preserve">Requerimento </w:t>
            </w:r>
          </w:p>
        </w:tc>
      </w:tr>
      <w:tr w:rsidR="00BB2FA1" w14:paraId="2A6F6D27" w14:textId="77777777" w:rsidTr="00BB2FA1">
        <w:trPr>
          <w:trHeight w:hRule="exact" w:val="283"/>
        </w:trPr>
        <w:tc>
          <w:tcPr>
            <w:tcW w:w="10201" w:type="dxa"/>
            <w:gridSpan w:val="8"/>
            <w:noWrap/>
            <w:tcMar>
              <w:top w:w="28" w:type="dxa"/>
              <w:bottom w:w="28" w:type="dxa"/>
            </w:tcMar>
            <w:vAlign w:val="bottom"/>
          </w:tcPr>
          <w:p w14:paraId="75ADDFCB" w14:textId="77777777" w:rsidR="00BB2FA1" w:rsidRPr="00BB2FA1" w:rsidRDefault="00BB2FA1" w:rsidP="00BB2FA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BB2FA1">
              <w:rPr>
                <w:rFonts w:asciiTheme="minorHAnsi" w:hAnsiTheme="minorHAnsi" w:cs="Gill Sans Italic"/>
                <w:color w:val="000000"/>
                <w:spacing w:val="-2"/>
                <w:sz w:val="18"/>
                <w:szCs w:val="18"/>
              </w:rPr>
              <w:t>(</w:t>
            </w:r>
            <w:r w:rsidR="00704B84" w:rsidRPr="00704B84">
              <w:rPr>
                <w:rFonts w:asciiTheme="minorHAnsi" w:hAnsiTheme="minorHAnsi" w:cs="Gill Sans Italic"/>
                <w:b/>
                <w:color w:val="000000"/>
                <w:spacing w:val="-2"/>
                <w:sz w:val="18"/>
                <w:szCs w:val="18"/>
              </w:rPr>
              <w:t>A PREENCHER PELO CANDIDATO – TODOS OS CAMPOS DE PREENCHIMENTO OBRIGATÓRIO</w:t>
            </w:r>
            <w:r w:rsidRPr="00BB2FA1">
              <w:rPr>
                <w:rFonts w:asciiTheme="minorHAnsi" w:hAnsiTheme="minorHAnsi" w:cs="Gill Sans Italic"/>
                <w:color w:val="000000"/>
                <w:spacing w:val="-2"/>
                <w:sz w:val="18"/>
                <w:szCs w:val="18"/>
              </w:rPr>
              <w:t>)</w:t>
            </w:r>
          </w:p>
        </w:tc>
      </w:tr>
      <w:tr w:rsidR="00BB2FA1" w14:paraId="2E70235F" w14:textId="77777777" w:rsidTr="00704B84">
        <w:trPr>
          <w:trHeight w:hRule="exact" w:val="454"/>
        </w:trPr>
        <w:tc>
          <w:tcPr>
            <w:tcW w:w="1004" w:type="dxa"/>
            <w:noWrap/>
            <w:tcMar>
              <w:top w:w="0" w:type="dxa"/>
              <w:bottom w:w="0" w:type="dxa"/>
            </w:tcMar>
            <w:vAlign w:val="center"/>
          </w:tcPr>
          <w:p w14:paraId="0FBB3522" w14:textId="77777777" w:rsidR="00BB2FA1" w:rsidRPr="00704B84" w:rsidRDefault="00BB2FA1" w:rsidP="00704B8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Light Itálico"/>
                <w:color w:val="000000"/>
                <w:w w:val="107"/>
                <w:sz w:val="18"/>
                <w:szCs w:val="18"/>
              </w:rPr>
              <w:t>Nome:</w:t>
            </w:r>
          </w:p>
        </w:tc>
        <w:bookmarkStart w:id="3" w:name="Texto45"/>
        <w:tc>
          <w:tcPr>
            <w:tcW w:w="9197" w:type="dxa"/>
            <w:gridSpan w:val="7"/>
            <w:noWrap/>
            <w:tcMar>
              <w:top w:w="0" w:type="dxa"/>
              <w:bottom w:w="0" w:type="dxa"/>
            </w:tcMar>
            <w:vAlign w:val="center"/>
          </w:tcPr>
          <w:p w14:paraId="1BF2032A" w14:textId="77777777" w:rsidR="00BB2FA1" w:rsidRPr="00704B84" w:rsidRDefault="00BB2FA1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3"/>
          </w:p>
        </w:tc>
      </w:tr>
      <w:tr w:rsidR="00BB2FA1" w14:paraId="618D8D2C" w14:textId="77777777" w:rsidTr="00704B84">
        <w:trPr>
          <w:trHeight w:hRule="exact" w:val="454"/>
        </w:trPr>
        <w:tc>
          <w:tcPr>
            <w:tcW w:w="1004" w:type="dxa"/>
            <w:noWrap/>
            <w:tcMar>
              <w:top w:w="0" w:type="dxa"/>
              <w:bottom w:w="0" w:type="dxa"/>
            </w:tcMar>
            <w:vAlign w:val="center"/>
          </w:tcPr>
          <w:p w14:paraId="1F09C76F" w14:textId="77777777" w:rsidR="00BB2FA1" w:rsidRPr="00704B84" w:rsidRDefault="00BB2FA1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>Filiação:</w:t>
            </w:r>
          </w:p>
        </w:tc>
        <w:tc>
          <w:tcPr>
            <w:tcW w:w="9197" w:type="dxa"/>
            <w:gridSpan w:val="7"/>
            <w:noWrap/>
            <w:tcMar>
              <w:top w:w="0" w:type="dxa"/>
              <w:bottom w:w="0" w:type="dxa"/>
            </w:tcMar>
            <w:vAlign w:val="center"/>
          </w:tcPr>
          <w:p w14:paraId="5534B195" w14:textId="77777777" w:rsidR="00BB2FA1" w:rsidRPr="00704B84" w:rsidRDefault="00BB2FA1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BB2FA1" w14:paraId="61DA83B7" w14:textId="77777777" w:rsidTr="00704B84">
        <w:trPr>
          <w:trHeight w:hRule="exact" w:val="454"/>
        </w:trPr>
        <w:tc>
          <w:tcPr>
            <w:tcW w:w="1004" w:type="dxa"/>
            <w:noWrap/>
            <w:tcMar>
              <w:top w:w="0" w:type="dxa"/>
              <w:bottom w:w="0" w:type="dxa"/>
            </w:tcMar>
            <w:vAlign w:val="center"/>
          </w:tcPr>
          <w:p w14:paraId="0E6DCE58" w14:textId="77777777" w:rsidR="00BB2FA1" w:rsidRPr="00704B84" w:rsidRDefault="00BB2FA1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>e</w:t>
            </w:r>
          </w:p>
        </w:tc>
        <w:tc>
          <w:tcPr>
            <w:tcW w:w="9197" w:type="dxa"/>
            <w:gridSpan w:val="7"/>
            <w:noWrap/>
            <w:tcMar>
              <w:top w:w="0" w:type="dxa"/>
              <w:bottom w:w="0" w:type="dxa"/>
            </w:tcMar>
            <w:vAlign w:val="center"/>
          </w:tcPr>
          <w:p w14:paraId="2591B507" w14:textId="77777777" w:rsidR="00BB2FA1" w:rsidRPr="00704B84" w:rsidRDefault="00BB2FA1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BB2FA1" w14:paraId="102C7B58" w14:textId="77777777" w:rsidTr="00704B84">
        <w:trPr>
          <w:trHeight w:hRule="exact" w:val="454"/>
        </w:trPr>
        <w:tc>
          <w:tcPr>
            <w:tcW w:w="1894" w:type="dxa"/>
            <w:gridSpan w:val="3"/>
            <w:noWrap/>
            <w:tcMar>
              <w:top w:w="0" w:type="dxa"/>
              <w:bottom w:w="0" w:type="dxa"/>
            </w:tcMar>
            <w:vAlign w:val="center"/>
          </w:tcPr>
          <w:p w14:paraId="16FBE9D6" w14:textId="77777777" w:rsidR="00BB2FA1" w:rsidRPr="00704B84" w:rsidRDefault="00BB2FA1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Data de Nascimento:</w:t>
            </w:r>
          </w:p>
        </w:tc>
        <w:bookmarkStart w:id="4" w:name="Texto48"/>
        <w:tc>
          <w:tcPr>
            <w:tcW w:w="1650" w:type="dxa"/>
            <w:gridSpan w:val="2"/>
            <w:noWrap/>
            <w:tcMar>
              <w:top w:w="0" w:type="dxa"/>
              <w:bottom w:w="0" w:type="dxa"/>
            </w:tcMar>
            <w:vAlign w:val="center"/>
          </w:tcPr>
          <w:p w14:paraId="59466EDD" w14:textId="77777777" w:rsidR="00BB2FA1" w:rsidRPr="00BB2FA1" w:rsidRDefault="00BB2FA1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date"/>
                    <w:maxLength w:val="18"/>
                    <w:format w:val="dd-MM-yyyy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84" w:type="dxa"/>
            <w:gridSpan w:val="2"/>
            <w:noWrap/>
            <w:tcMar>
              <w:top w:w="0" w:type="dxa"/>
              <w:bottom w:w="0" w:type="dxa"/>
            </w:tcMar>
            <w:vAlign w:val="center"/>
          </w:tcPr>
          <w:p w14:paraId="7E17EFFE" w14:textId="77777777" w:rsidR="00BB2FA1" w:rsidRPr="00BB2FA1" w:rsidRDefault="00704B84" w:rsidP="00AF7679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Cartão de Cidadão n</w:t>
            </w:r>
            <w:r w:rsidR="00BB2FA1" w:rsidRPr="00BB2FA1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º</w:t>
            </w:r>
            <w:bookmarkStart w:id="5" w:name="Texto46"/>
            <w:r w:rsidR="00AF7679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:</w:t>
            </w:r>
            <w:r w:rsidR="00AA5C6C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 xml:space="preserve"> </w:t>
            </w:r>
            <w:r w:rsidR="00BB2FA1"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BB2FA1"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="00BB2FA1"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="00BB2FA1"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BB2FA1"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BB2FA1"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BB2FA1"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BB2FA1"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BB2FA1"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BB2FA1"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5"/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 xml:space="preserve"> 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 xml:space="preserve"> 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noWrap/>
            <w:tcMar>
              <w:top w:w="0" w:type="dxa"/>
              <w:bottom w:w="0" w:type="dxa"/>
            </w:tcMar>
            <w:vAlign w:val="bottom"/>
          </w:tcPr>
          <w:p w14:paraId="775EF010" w14:textId="77777777" w:rsidR="00BB2FA1" w:rsidRPr="00BB2FA1" w:rsidRDefault="00BB2FA1" w:rsidP="00BB2FA1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</w:p>
        </w:tc>
      </w:tr>
      <w:tr w:rsidR="00704B84" w14:paraId="333734CE" w14:textId="77777777" w:rsidTr="00A46CF1">
        <w:trPr>
          <w:trHeight w:hRule="exact" w:val="454"/>
        </w:trPr>
        <w:tc>
          <w:tcPr>
            <w:tcW w:w="2785" w:type="dxa"/>
            <w:gridSpan w:val="4"/>
            <w:noWrap/>
            <w:tcMar>
              <w:top w:w="0" w:type="dxa"/>
              <w:bottom w:w="0" w:type="dxa"/>
            </w:tcMar>
            <w:vAlign w:val="center"/>
          </w:tcPr>
          <w:p w14:paraId="1584973E" w14:textId="77777777" w:rsidR="00704B84" w:rsidRPr="00BB2FA1" w:rsidRDefault="00704B84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NIF:</w:t>
            </w:r>
            <w:r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 xml:space="preserve"> 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362" w:type="dxa"/>
            <w:gridSpan w:val="2"/>
            <w:noWrap/>
            <w:tcMar>
              <w:top w:w="0" w:type="dxa"/>
              <w:bottom w:w="0" w:type="dxa"/>
            </w:tcMar>
            <w:vAlign w:val="center"/>
          </w:tcPr>
          <w:p w14:paraId="1AAAE8D0" w14:textId="77777777" w:rsidR="00704B84" w:rsidRPr="00BB2FA1" w:rsidRDefault="00704B84" w:rsidP="001F1980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Naturalidad</w:t>
            </w:r>
            <w:r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 xml:space="preserve">e: 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1F1980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> </w:t>
            </w:r>
            <w:r w:rsidR="001F1980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> </w:t>
            </w:r>
            <w:r w:rsidR="001F1980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> </w:t>
            </w:r>
            <w:r w:rsidR="001F1980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> </w:t>
            </w:r>
            <w:r w:rsidR="001F1980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054" w:type="dxa"/>
            <w:gridSpan w:val="2"/>
            <w:vAlign w:val="center"/>
          </w:tcPr>
          <w:p w14:paraId="29B22B63" w14:textId="77777777" w:rsidR="00704B84" w:rsidRPr="00BB2FA1" w:rsidRDefault="00704B84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Estado Civil</w:t>
            </w:r>
            <w:r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 xml:space="preserve">: 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704B84" w14:paraId="39AFFA8E" w14:textId="77777777" w:rsidTr="00704B84">
        <w:trPr>
          <w:trHeight w:hRule="exact" w:val="454"/>
        </w:trPr>
        <w:tc>
          <w:tcPr>
            <w:tcW w:w="10201" w:type="dxa"/>
            <w:gridSpan w:val="8"/>
            <w:noWrap/>
            <w:tcMar>
              <w:top w:w="0" w:type="dxa"/>
              <w:bottom w:w="0" w:type="dxa"/>
            </w:tcMar>
            <w:vAlign w:val="center"/>
          </w:tcPr>
          <w:p w14:paraId="67F19362" w14:textId="77777777" w:rsidR="00704B84" w:rsidRPr="00704B84" w:rsidRDefault="00704B84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 xml:space="preserve">Morada: </w:t>
            </w:r>
            <w:bookmarkStart w:id="6" w:name="Texto27"/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6"/>
          </w:p>
        </w:tc>
      </w:tr>
      <w:tr w:rsidR="00704B84" w14:paraId="6026A4C4" w14:textId="77777777" w:rsidTr="00B86C3B">
        <w:trPr>
          <w:trHeight w:hRule="exact" w:val="454"/>
        </w:trPr>
        <w:tc>
          <w:tcPr>
            <w:tcW w:w="10201" w:type="dxa"/>
            <w:gridSpan w:val="8"/>
            <w:noWrap/>
            <w:tcMar>
              <w:top w:w="0" w:type="dxa"/>
              <w:bottom w:w="0" w:type="dxa"/>
            </w:tcMar>
            <w:vAlign w:val="center"/>
          </w:tcPr>
          <w:p w14:paraId="2F2BFF44" w14:textId="77777777" w:rsidR="00704B84" w:rsidRPr="00704B84" w:rsidRDefault="00704B84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704B84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 xml:space="preserve">Telemóvel: </w: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704B84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  <w:p w14:paraId="45EC99D6" w14:textId="77777777" w:rsidR="00704B84" w:rsidRPr="00704B84" w:rsidRDefault="00704B84" w:rsidP="00704B84">
            <w:pPr>
              <w:rPr>
                <w:rFonts w:asciiTheme="minorHAnsi" w:hAnsiTheme="minorHAnsi" w:cs="Gill Sans Bold"/>
                <w:sz w:val="18"/>
                <w:szCs w:val="18"/>
              </w:rPr>
            </w:pPr>
          </w:p>
          <w:p w14:paraId="20D6812F" w14:textId="77777777" w:rsidR="00704B84" w:rsidRPr="00704B84" w:rsidRDefault="00704B84" w:rsidP="00704B84">
            <w:pPr>
              <w:rPr>
                <w:rFonts w:asciiTheme="minorHAnsi" w:hAnsiTheme="minorHAnsi" w:cs="Gill Sans Bold"/>
                <w:sz w:val="18"/>
                <w:szCs w:val="18"/>
              </w:rPr>
            </w:pPr>
          </w:p>
        </w:tc>
      </w:tr>
      <w:tr w:rsidR="00704B84" w14:paraId="4755F64B" w14:textId="77777777" w:rsidTr="00AF7679">
        <w:trPr>
          <w:trHeight w:hRule="exact" w:val="454"/>
        </w:trPr>
        <w:tc>
          <w:tcPr>
            <w:tcW w:w="1299" w:type="dxa"/>
            <w:gridSpan w:val="2"/>
            <w:noWrap/>
            <w:tcMar>
              <w:top w:w="0" w:type="dxa"/>
              <w:bottom w:w="0" w:type="dxa"/>
            </w:tcMar>
            <w:vAlign w:val="center"/>
          </w:tcPr>
          <w:p w14:paraId="458BD1FD" w14:textId="77777777" w:rsidR="00704B84" w:rsidRPr="00704B84" w:rsidRDefault="00704B84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</w:pPr>
            <w:r w:rsidRPr="00704B84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E-mail:</w:t>
            </w:r>
          </w:p>
        </w:tc>
        <w:bookmarkStart w:id="7" w:name="Texto49"/>
        <w:tc>
          <w:tcPr>
            <w:tcW w:w="8902" w:type="dxa"/>
            <w:gridSpan w:val="6"/>
            <w:noWrap/>
            <w:tcMar>
              <w:top w:w="0" w:type="dxa"/>
              <w:bottom w:w="0" w:type="dxa"/>
            </w:tcMar>
            <w:vAlign w:val="center"/>
          </w:tcPr>
          <w:p w14:paraId="2003A822" w14:textId="77777777" w:rsidR="00704B84" w:rsidRPr="00BB2FA1" w:rsidRDefault="00704B84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7"/>
          </w:p>
        </w:tc>
      </w:tr>
      <w:tr w:rsidR="00704B84" w14:paraId="3D341C04" w14:textId="77777777" w:rsidTr="00AF7679">
        <w:trPr>
          <w:trHeight w:hRule="exact" w:val="454"/>
        </w:trPr>
        <w:tc>
          <w:tcPr>
            <w:tcW w:w="1299" w:type="dxa"/>
            <w:gridSpan w:val="2"/>
            <w:noWrap/>
            <w:tcMar>
              <w:top w:w="0" w:type="dxa"/>
              <w:bottom w:w="0" w:type="dxa"/>
            </w:tcMar>
            <w:vAlign w:val="center"/>
          </w:tcPr>
          <w:p w14:paraId="47D68233" w14:textId="77777777" w:rsidR="00704B84" w:rsidRPr="00704B84" w:rsidRDefault="00704B84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</w:pPr>
            <w:r w:rsidRPr="00704B84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IBAN aluno:</w:t>
            </w:r>
          </w:p>
        </w:tc>
        <w:tc>
          <w:tcPr>
            <w:tcW w:w="8902" w:type="dxa"/>
            <w:gridSpan w:val="6"/>
            <w:noWrap/>
            <w:tcMar>
              <w:top w:w="0" w:type="dxa"/>
              <w:bottom w:w="0" w:type="dxa"/>
            </w:tcMar>
            <w:vAlign w:val="center"/>
          </w:tcPr>
          <w:p w14:paraId="0B4DA809" w14:textId="77777777" w:rsidR="00704B84" w:rsidRPr="00BB2FA1" w:rsidRDefault="00704B84" w:rsidP="00704B84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Theme="minorHAnsi" w:hAnsiTheme="minorHAnsi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Pr="00BB2FA1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(</w:t>
            </w:r>
            <w:r w:rsidRPr="00704B84">
              <w:rPr>
                <w:rFonts w:asciiTheme="minorHAnsi" w:hAnsiTheme="minorHAnsi" w:cs="Gill Sans Light Itálico"/>
                <w:b/>
                <w:color w:val="000000"/>
                <w:w w:val="103"/>
                <w:sz w:val="16"/>
                <w:szCs w:val="16"/>
              </w:rPr>
              <w:t>anexar documento comprovativo</w:t>
            </w:r>
            <w:r w:rsidRPr="00BB2FA1">
              <w:rPr>
                <w:rFonts w:asciiTheme="minorHAnsi" w:hAnsiTheme="minorHAnsi" w:cs="Gill Sans Light Itálico"/>
                <w:color w:val="000000"/>
                <w:w w:val="103"/>
                <w:sz w:val="18"/>
                <w:szCs w:val="18"/>
              </w:rPr>
              <w:t>)</w:t>
            </w:r>
          </w:p>
        </w:tc>
      </w:tr>
    </w:tbl>
    <w:p w14:paraId="13238884" w14:textId="77777777"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14:paraId="5538F93B" w14:textId="77777777"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14:paraId="05BE3F01" w14:textId="77777777" w:rsidR="00555AE9" w:rsidRDefault="007576BA" w:rsidP="00E04A6D">
      <w:pPr>
        <w:widowControl w:val="0"/>
        <w:autoSpaceDE w:val="0"/>
        <w:autoSpaceDN w:val="0"/>
        <w:adjustRightInd w:val="0"/>
        <w:spacing w:before="120" w:after="120" w:line="195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  <w:r>
        <w:rPr>
          <w:rFonts w:ascii="Gill Sans Bold" w:hAnsi="Gill Sans Bold" w:cs="Gill Sans Bold"/>
          <w:color w:val="000000"/>
          <w:spacing w:val="-2"/>
          <w:sz w:val="16"/>
          <w:szCs w:val="16"/>
        </w:rPr>
        <w:br w:type="page"/>
      </w: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1701"/>
        <w:gridCol w:w="751"/>
        <w:gridCol w:w="1984"/>
        <w:gridCol w:w="1386"/>
        <w:gridCol w:w="19"/>
      </w:tblGrid>
      <w:tr w:rsidR="006F14BA" w:rsidRPr="00BB2FA1" w14:paraId="14DC0DF5" w14:textId="77777777" w:rsidTr="000640C2">
        <w:trPr>
          <w:trHeight w:hRule="exact" w:val="283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noWrap/>
          </w:tcPr>
          <w:p w14:paraId="6E83B26C" w14:textId="77777777" w:rsidR="006F14BA" w:rsidRPr="00BB2FA1" w:rsidRDefault="00AF7679" w:rsidP="006F14B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b/>
                <w:color w:val="000000"/>
              </w:rPr>
            </w:pPr>
            <w:r>
              <w:rPr>
                <w:rFonts w:asciiTheme="minorHAnsi" w:hAnsiTheme="minorHAnsi" w:cs="Gill Sans Bold"/>
                <w:b/>
                <w:color w:val="000000"/>
              </w:rPr>
              <w:lastRenderedPageBreak/>
              <w:t>Composição do agregado familiar</w:t>
            </w:r>
            <w:r w:rsidR="00704B84" w:rsidRPr="00704B84">
              <w:rPr>
                <w:rFonts w:asciiTheme="minorHAnsi" w:hAnsiTheme="minorHAnsi" w:cs="Gill Sans Bold"/>
                <w:b/>
                <w:color w:val="000000"/>
                <w:sz w:val="16"/>
                <w:szCs w:val="16"/>
              </w:rPr>
              <w:t xml:space="preserve"> (em comunhão de habitação)</w:t>
            </w:r>
          </w:p>
          <w:p w14:paraId="4D60C7C1" w14:textId="77777777" w:rsidR="006F14BA" w:rsidRPr="00BB2FA1" w:rsidRDefault="00D22A6D" w:rsidP="00D22A6D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Theme="minorHAnsi" w:hAnsiTheme="minorHAnsi" w:cs="Gill Sans Light Itálico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sz w:val="17"/>
                <w:szCs w:val="17"/>
              </w:rPr>
              <w:tab/>
            </w:r>
          </w:p>
        </w:tc>
      </w:tr>
      <w:tr w:rsidR="006F14BA" w:rsidRPr="00BB2FA1" w14:paraId="069CE9E6" w14:textId="77777777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910377C" w14:textId="77777777" w:rsidR="006F14BA" w:rsidRPr="00BB2FA1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Theme="minorHAnsi" w:hAnsiTheme="minorHAnsi" w:cs="Gill Sans Bold"/>
                <w:b/>
                <w:color w:val="000000"/>
                <w:sz w:val="18"/>
                <w:szCs w:val="18"/>
              </w:rPr>
            </w:pPr>
            <w:r w:rsidRPr="00BB2FA1">
              <w:rPr>
                <w:rFonts w:asciiTheme="minorHAnsi" w:hAnsiTheme="minorHAnsi" w:cs="Gill Sans Light Itálico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2D74D3" w14:textId="77777777" w:rsidR="006F14BA" w:rsidRPr="00BB2FA1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ind w:right="-108" w:hanging="108"/>
              <w:jc w:val="center"/>
              <w:rPr>
                <w:rFonts w:asciiTheme="minorHAnsi" w:hAnsiTheme="minorHAnsi" w:cs="Gill Sans Bold"/>
                <w:b/>
                <w:color w:val="000000"/>
                <w:sz w:val="18"/>
                <w:szCs w:val="18"/>
              </w:rPr>
            </w:pPr>
            <w:r w:rsidRPr="00BB2FA1">
              <w:rPr>
                <w:rFonts w:asciiTheme="minorHAnsi" w:hAnsiTheme="minorHAnsi" w:cs="Gill Sans Light Itálico"/>
                <w:b/>
                <w:color w:val="000000"/>
                <w:sz w:val="18"/>
                <w:szCs w:val="18"/>
              </w:rPr>
              <w:t>Grau de parentesco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E7A842" w14:textId="77777777" w:rsidR="006F14BA" w:rsidRPr="00BB2FA1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Theme="minorHAnsi" w:hAnsiTheme="minorHAnsi" w:cs="Gill Sans Bold"/>
                <w:b/>
                <w:color w:val="000000"/>
                <w:sz w:val="18"/>
                <w:szCs w:val="18"/>
              </w:rPr>
            </w:pPr>
            <w:r w:rsidRPr="00BB2FA1">
              <w:rPr>
                <w:rFonts w:asciiTheme="minorHAnsi" w:hAnsiTheme="minorHAnsi" w:cs="Gill Sans Light Itálico"/>
                <w:b/>
                <w:color w:val="000000"/>
                <w:sz w:val="18"/>
                <w:szCs w:val="18"/>
              </w:rPr>
              <w:t>Idad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2EAB25" w14:textId="77777777" w:rsidR="006F14BA" w:rsidRPr="00BB2FA1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Theme="minorHAnsi" w:hAnsiTheme="minorHAnsi" w:cs="Gill Sans Bold"/>
                <w:b/>
                <w:color w:val="000000"/>
                <w:sz w:val="18"/>
                <w:szCs w:val="18"/>
              </w:rPr>
            </w:pPr>
            <w:r w:rsidRPr="00BB2FA1">
              <w:rPr>
                <w:rFonts w:asciiTheme="minorHAnsi" w:hAnsiTheme="minorHAnsi" w:cs="Gill Sans Light Itálico"/>
                <w:b/>
                <w:color w:val="000000"/>
                <w:sz w:val="18"/>
                <w:szCs w:val="18"/>
              </w:rPr>
              <w:t>Profissão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62A3" w14:textId="77777777" w:rsidR="006F14BA" w:rsidRPr="00BB2FA1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ind w:left="-108" w:right="-75" w:firstLine="108"/>
              <w:jc w:val="center"/>
              <w:rPr>
                <w:rFonts w:asciiTheme="minorHAnsi" w:hAnsiTheme="minorHAnsi" w:cs="Gill Sans Bold"/>
                <w:b/>
                <w:color w:val="000000"/>
                <w:sz w:val="18"/>
                <w:szCs w:val="18"/>
              </w:rPr>
            </w:pPr>
            <w:r w:rsidRPr="00BB2FA1">
              <w:rPr>
                <w:rFonts w:asciiTheme="minorHAnsi" w:hAnsiTheme="minorHAnsi" w:cs="Gill Sans Light Itálico"/>
                <w:b/>
                <w:color w:val="000000"/>
                <w:sz w:val="18"/>
                <w:szCs w:val="18"/>
              </w:rPr>
              <w:t>Salário mensal</w:t>
            </w:r>
          </w:p>
        </w:tc>
      </w:tr>
      <w:bookmarkStart w:id="8" w:name="Texto33"/>
      <w:tr w:rsidR="000640C2" w:rsidRPr="00BB2FA1" w14:paraId="603D37BE" w14:textId="77777777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CC5D892" w14:textId="77777777" w:rsidR="000640C2" w:rsidRPr="00BB2FA1" w:rsidRDefault="009F1084" w:rsidP="00AB1EE9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D1245D5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bookmarkStart w:id="9" w:name="Texto35"/>
        <w:tc>
          <w:tcPr>
            <w:tcW w:w="7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10DF2B1" w14:textId="77777777" w:rsidR="000640C2" w:rsidRPr="00BB2FA1" w:rsidRDefault="009F1084" w:rsidP="00637738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F2442E0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D26454C" w14:textId="77777777" w:rsidR="000640C2" w:rsidRPr="00BB2FA1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0,00 €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RPr="00BB2FA1" w14:paraId="19BCB2AE" w14:textId="77777777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7906AA3" w14:textId="77777777" w:rsidR="000640C2" w:rsidRPr="00BB2FA1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A57B74B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421FAE69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472B6C7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4FDAD8D1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0,00 €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RPr="00BB2FA1" w14:paraId="664964DD" w14:textId="77777777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71F6E23" w14:textId="77777777" w:rsidR="000640C2" w:rsidRPr="00BB2FA1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0BD12603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71ABE6C7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AC14824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13F983FE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0,00 €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RPr="00BB2FA1" w14:paraId="506A39D9" w14:textId="77777777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8AF57F7" w14:textId="77777777" w:rsidR="000640C2" w:rsidRPr="00BB2FA1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69CE64DC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2E004CBA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14:paraId="5C8C3843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A574121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0,00 €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RPr="00BB2FA1" w14:paraId="6DB4E41A" w14:textId="77777777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163A0FC7" w14:textId="77777777" w:rsidR="000640C2" w:rsidRPr="00BB2FA1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4C7C05E1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4CFA789B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3FF1B36A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 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CD2EF" w14:textId="77777777" w:rsidR="000640C2" w:rsidRPr="00BB2FA1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Bold"/>
                <w:noProof/>
                <w:color w:val="000000"/>
                <w:sz w:val="17"/>
                <w:szCs w:val="17"/>
              </w:rPr>
              <w:t>0,00 €</w:t>
            </w:r>
            <w:r w:rsidRPr="00BB2FA1">
              <w:rPr>
                <w:rFonts w:asciiTheme="minorHAnsi" w:hAnsiTheme="minorHAnsi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4F9FAC03" w14:textId="77777777" w:rsidR="00A92C64" w:rsidRPr="00BB2FA1" w:rsidRDefault="00A92C64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Theme="minorHAnsi" w:hAnsiTheme="minorHAnsi" w:cs="Gill Sans Bold"/>
          <w:color w:val="000000"/>
          <w:spacing w:val="-7"/>
          <w:w w:val="94"/>
          <w:sz w:val="17"/>
          <w:szCs w:val="17"/>
        </w:rPr>
      </w:pPr>
    </w:p>
    <w:tbl>
      <w:tblPr>
        <w:tblStyle w:val="TabelacomGrelh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4"/>
        <w:gridCol w:w="724"/>
        <w:gridCol w:w="2018"/>
      </w:tblGrid>
      <w:tr w:rsidR="00637738" w:rsidRPr="00BB2FA1" w14:paraId="211A75FB" w14:textId="77777777" w:rsidTr="000640C2">
        <w:trPr>
          <w:trHeight w:hRule="exact" w:val="397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96BE97" w14:textId="77777777" w:rsidR="00637738" w:rsidRPr="00BB2FA1" w:rsidRDefault="00637738" w:rsidP="00BB2FA1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Theme="minorHAnsi" w:hAnsiTheme="minorHAnsi" w:cs="Gill Sans Bold"/>
                <w:b/>
                <w:color w:val="000000"/>
                <w:sz w:val="17"/>
                <w:szCs w:val="17"/>
              </w:rPr>
            </w:pPr>
            <w:r w:rsidRPr="00BB2FA1">
              <w:rPr>
                <w:rFonts w:asciiTheme="minorHAnsi" w:hAnsiTheme="minorHAnsi" w:cs="Gill Sans Bold"/>
                <w:b/>
                <w:color w:val="000000"/>
              </w:rPr>
              <w:t>Situação Escolar</w:t>
            </w:r>
          </w:p>
        </w:tc>
      </w:tr>
      <w:tr w:rsidR="00637738" w:rsidRPr="00BB2FA1" w14:paraId="4A1FDC44" w14:textId="77777777" w:rsidTr="000640C2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0F2CF0D5" w14:textId="77777777" w:rsidR="00637738" w:rsidRPr="00BB2FA1" w:rsidRDefault="00BB2FA1" w:rsidP="00EE6F62">
            <w:pPr>
              <w:widowControl w:val="0"/>
              <w:autoSpaceDE w:val="0"/>
              <w:autoSpaceDN w:val="0"/>
              <w:adjustRightInd w:val="0"/>
              <w:spacing w:before="153" w:after="0" w:line="195" w:lineRule="exact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4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6"/>
                <w:sz w:val="18"/>
                <w:szCs w:val="17"/>
              </w:rPr>
              <w:t>Curso frequentado no ano le</w:t>
            </w:r>
            <w:r w:rsidR="00637738" w:rsidRPr="00BB2FA1">
              <w:rPr>
                <w:rFonts w:asciiTheme="minorHAnsi" w:hAnsiTheme="minorHAnsi" w:cs="Gill Sans Light Itálico"/>
                <w:color w:val="000000"/>
                <w:w w:val="106"/>
                <w:sz w:val="18"/>
                <w:szCs w:val="17"/>
              </w:rPr>
              <w:t>tivo anterior:</w:t>
            </w:r>
          </w:p>
        </w:tc>
      </w:tr>
      <w:bookmarkStart w:id="10" w:name="Texto39"/>
      <w:tr w:rsidR="00637738" w:rsidRPr="00BB2FA1" w14:paraId="63DCE38A" w14:textId="77777777" w:rsidTr="000640C2">
        <w:trPr>
          <w:trHeight w:hRule="exact" w:val="454"/>
        </w:trPr>
        <w:tc>
          <w:tcPr>
            <w:tcW w:w="7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14:paraId="43520215" w14:textId="77777777" w:rsidR="00637738" w:rsidRPr="00BB2FA1" w:rsidRDefault="009F1084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end"/>
            </w:r>
            <w:bookmarkEnd w:id="10"/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3C26B041" w14:textId="77777777" w:rsidR="00637738" w:rsidRPr="00BB2FA1" w:rsidRDefault="00637738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t>Ano:</w:t>
            </w:r>
          </w:p>
        </w:tc>
        <w:tc>
          <w:tcPr>
            <w:tcW w:w="20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3344722C" w14:textId="77777777" w:rsidR="00637738" w:rsidRPr="00BB2FA1" w:rsidRDefault="00637738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t>20</w:t>
            </w:r>
            <w:bookmarkStart w:id="11" w:name="Texto38"/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instrText xml:space="preserve"> FORMTEXT </w:instrTex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separate"/>
            </w:r>
            <w:r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 xml:space="preserve">  </w:t>
            </w:r>
            <w:r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end"/>
            </w:r>
            <w:bookmarkEnd w:id="11"/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t>/20</w: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instrText xml:space="preserve"> FORMTEXT </w:instrTex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separate"/>
            </w:r>
            <w:r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 xml:space="preserve">  </w:t>
            </w:r>
            <w:r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end"/>
            </w:r>
          </w:p>
        </w:tc>
      </w:tr>
      <w:tr w:rsidR="00637738" w:rsidRPr="00BB2FA1" w14:paraId="4C498748" w14:textId="77777777" w:rsidTr="000640C2">
        <w:trPr>
          <w:trHeight w:hRule="exact" w:val="454"/>
        </w:trPr>
        <w:tc>
          <w:tcPr>
            <w:tcW w:w="1020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14:paraId="2C121201" w14:textId="77777777" w:rsidR="00637738" w:rsidRPr="00BB2FA1" w:rsidRDefault="00BB2FA1" w:rsidP="00EE6F62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6"/>
                <w:sz w:val="18"/>
                <w:szCs w:val="17"/>
              </w:rPr>
              <w:t>Curso a frequentar no ano le</w:t>
            </w:r>
            <w:r w:rsidR="00637738" w:rsidRPr="00BB2FA1">
              <w:rPr>
                <w:rFonts w:asciiTheme="minorHAnsi" w:hAnsiTheme="minorHAnsi" w:cs="Gill Sans Light Itálico"/>
                <w:color w:val="000000"/>
                <w:w w:val="106"/>
                <w:sz w:val="18"/>
                <w:szCs w:val="17"/>
              </w:rPr>
              <w:t>tivo em curso:</w:t>
            </w:r>
          </w:p>
        </w:tc>
      </w:tr>
      <w:bookmarkStart w:id="12" w:name="Texto40"/>
      <w:tr w:rsidR="00637738" w:rsidRPr="00BB2FA1" w14:paraId="3CF83FC3" w14:textId="77777777" w:rsidTr="000640C2">
        <w:trPr>
          <w:trHeight w:hRule="exact" w:val="454"/>
        </w:trPr>
        <w:tc>
          <w:tcPr>
            <w:tcW w:w="7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BD7A39B" w14:textId="77777777" w:rsidR="00637738" w:rsidRPr="00BB2FA1" w:rsidRDefault="009F1084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ind w:right="74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640C2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instrText xml:space="preserve"> FORMTEXT </w:instrText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separate"/>
            </w:r>
            <w:r w:rsidR="000640C2"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0640C2"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end"/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0"/>
                    <w:format w:val="Primeira letra maiúscula"/>
                  </w:textInput>
                </w:ffData>
              </w:fldChar>
            </w:r>
            <w:r w:rsidR="00A6263A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instrText xml:space="preserve"> FORMTEXT </w:instrText>
            </w:r>
            <w:r w:rsidR="0004439B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r>
            <w:r w:rsidR="0004439B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separate"/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end"/>
            </w:r>
            <w:bookmarkEnd w:id="12"/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AC51F7" w14:textId="77777777" w:rsidR="00637738" w:rsidRPr="00BB2FA1" w:rsidRDefault="00637738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240" w:lineRule="exact"/>
              <w:ind w:right="74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t>Ano:</w:t>
            </w:r>
          </w:p>
        </w:tc>
        <w:tc>
          <w:tcPr>
            <w:tcW w:w="20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156B6" w14:textId="77777777" w:rsidR="00637738" w:rsidRPr="00BB2FA1" w:rsidRDefault="00637738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240" w:lineRule="exact"/>
              <w:ind w:right="74"/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pP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t>20</w: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instrText xml:space="preserve"> FORMTEXT </w:instrTex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separate"/>
            </w:r>
            <w:r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 xml:space="preserve">  </w:t>
            </w:r>
            <w:r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end"/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t>/20</w: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instrText xml:space="preserve"> FORMTEXT </w:instrTex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separate"/>
            </w:r>
            <w:r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 xml:space="preserve">  </w:t>
            </w:r>
            <w:r w:rsidRPr="00BB2FA1">
              <w:rPr>
                <w:rFonts w:asciiTheme="minorHAnsi" w:hAnsiTheme="minorHAnsi" w:cs="Gill Sans Light Itálico"/>
                <w:noProof/>
                <w:color w:val="000000"/>
                <w:w w:val="105"/>
                <w:sz w:val="18"/>
                <w:szCs w:val="17"/>
              </w:rPr>
              <w:t> </w:t>
            </w:r>
            <w:r w:rsidR="009F1084" w:rsidRPr="00BB2FA1">
              <w:rPr>
                <w:rFonts w:asciiTheme="minorHAnsi" w:hAnsiTheme="minorHAnsi" w:cs="Gill Sans Light Itálico"/>
                <w:color w:val="000000"/>
                <w:w w:val="105"/>
                <w:sz w:val="18"/>
                <w:szCs w:val="17"/>
              </w:rPr>
              <w:fldChar w:fldCharType="end"/>
            </w:r>
          </w:p>
        </w:tc>
      </w:tr>
    </w:tbl>
    <w:p w14:paraId="1AB2E5CC" w14:textId="77777777" w:rsidR="00695955" w:rsidRDefault="00695955" w:rsidP="00392EFA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right="71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tbl>
      <w:tblPr>
        <w:tblStyle w:val="TabelacomGrelha"/>
        <w:tblpPr w:leftFromText="141" w:rightFromText="141" w:vertAnchor="text" w:horzAnchor="margin" w:tblpY="85"/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79542C" w:rsidRPr="00BB2FA1" w14:paraId="3709C6ED" w14:textId="77777777" w:rsidTr="000640C2">
        <w:trPr>
          <w:trHeight w:hRule="exact" w:val="997"/>
        </w:trPr>
        <w:tc>
          <w:tcPr>
            <w:tcW w:w="10205" w:type="dxa"/>
            <w:vAlign w:val="bottom"/>
          </w:tcPr>
          <w:p w14:paraId="5C26814C" w14:textId="77777777" w:rsidR="00AE1946" w:rsidRDefault="0079542C" w:rsidP="00AE1946">
            <w:r w:rsidRPr="00BB2FA1">
              <w:rPr>
                <w:rFonts w:asciiTheme="minorHAnsi" w:hAnsiTheme="minorHAnsi" w:cstheme="minorHAnsi"/>
                <w:color w:val="000000"/>
                <w:w w:val="104"/>
                <w:sz w:val="18"/>
                <w:szCs w:val="18"/>
              </w:rPr>
              <w:t>Trabalhos de natureza extracurricular e pa</w:t>
            </w:r>
            <w:r w:rsidR="00704B84">
              <w:rPr>
                <w:rFonts w:asciiTheme="minorHAnsi" w:hAnsiTheme="minorHAnsi" w:cstheme="minorHAnsi"/>
                <w:color w:val="000000"/>
                <w:w w:val="104"/>
                <w:sz w:val="18"/>
                <w:szCs w:val="18"/>
              </w:rPr>
              <w:t>rticipação/dinamização de proje</w:t>
            </w:r>
            <w:r w:rsidRPr="00BB2FA1">
              <w:rPr>
                <w:rFonts w:asciiTheme="minorHAnsi" w:hAnsiTheme="minorHAnsi" w:cstheme="minorHAnsi"/>
                <w:color w:val="000000"/>
                <w:w w:val="104"/>
                <w:sz w:val="18"/>
                <w:szCs w:val="18"/>
              </w:rPr>
              <w:t>tos de voluntariado/associativismo em áreas relacionadas ou não com</w:t>
            </w:r>
            <w:r w:rsidRPr="00BB2FA1">
              <w:rPr>
                <w:rFonts w:asciiTheme="minorHAnsi" w:hAnsiTheme="minorHAnsi" w:cstheme="minorHAnsi"/>
                <w:color w:val="000000"/>
                <w:w w:val="101"/>
                <w:sz w:val="18"/>
                <w:szCs w:val="18"/>
              </w:rPr>
              <w:t xml:space="preserve"> a área de formação (especificar tipo, data e duração</w:t>
            </w:r>
            <w:r w:rsidRPr="00AE1946">
              <w:rPr>
                <w:rFonts w:asciiTheme="minorHAnsi" w:hAnsiTheme="minorHAnsi" w:cstheme="minorHAnsi"/>
                <w:b/>
                <w:color w:val="000000"/>
                <w:w w:val="101"/>
                <w:sz w:val="18"/>
                <w:szCs w:val="18"/>
              </w:rPr>
              <w:t xml:space="preserve">): </w:t>
            </w:r>
            <w:r w:rsidR="00AE1946" w:rsidRPr="00AE1946">
              <w:rPr>
                <w:rFonts w:asciiTheme="minorHAnsi" w:hAnsiTheme="minorHAnsi" w:cstheme="minorHAnsi"/>
                <w:b/>
                <w:color w:val="000000"/>
                <w:w w:val="104"/>
                <w:sz w:val="18"/>
                <w:szCs w:val="18"/>
                <w:u w:val="single"/>
              </w:rPr>
              <w:t>Apenas serão consideradas as participações em projetos de voluntariado/associativismo que estejam devidamente certificadas</w:t>
            </w:r>
            <w:r w:rsidR="00AE1946" w:rsidRPr="00AE1946">
              <w:rPr>
                <w:rFonts w:asciiTheme="minorHAnsi" w:hAnsiTheme="minorHAnsi" w:cstheme="minorHAnsi"/>
                <w:color w:val="000000"/>
                <w:w w:val="104"/>
                <w:sz w:val="18"/>
                <w:szCs w:val="18"/>
                <w:u w:val="single"/>
              </w:rPr>
              <w:t>.</w:t>
            </w:r>
          </w:p>
          <w:p w14:paraId="4C3B37AC" w14:textId="77777777" w:rsidR="0079542C" w:rsidRDefault="0079542C" w:rsidP="0079542C">
            <w:pPr>
              <w:widowControl w:val="0"/>
              <w:autoSpaceDE w:val="0"/>
              <w:autoSpaceDN w:val="0"/>
              <w:adjustRightInd w:val="0"/>
              <w:spacing w:after="0" w:line="420" w:lineRule="exact"/>
              <w:jc w:val="both"/>
              <w:rPr>
                <w:rFonts w:asciiTheme="minorHAnsi" w:hAnsiTheme="minorHAnsi" w:cstheme="minorHAnsi"/>
                <w:color w:val="000000"/>
                <w:w w:val="101"/>
                <w:sz w:val="18"/>
                <w:szCs w:val="18"/>
              </w:rPr>
            </w:pPr>
          </w:p>
          <w:p w14:paraId="16D38D04" w14:textId="77777777" w:rsidR="00AE1946" w:rsidRPr="00BB2FA1" w:rsidRDefault="00AE1946" w:rsidP="0079542C">
            <w:pPr>
              <w:widowControl w:val="0"/>
              <w:autoSpaceDE w:val="0"/>
              <w:autoSpaceDN w:val="0"/>
              <w:adjustRightInd w:val="0"/>
              <w:spacing w:after="0" w:line="420" w:lineRule="exact"/>
              <w:jc w:val="both"/>
              <w:rPr>
                <w:rFonts w:asciiTheme="minorHAnsi" w:hAnsiTheme="minorHAnsi" w:cstheme="minorHAnsi"/>
                <w:color w:val="000000"/>
                <w:w w:val="101"/>
                <w:sz w:val="18"/>
                <w:szCs w:val="18"/>
              </w:rPr>
            </w:pPr>
          </w:p>
          <w:p w14:paraId="4CD58986" w14:textId="77777777" w:rsidR="0079542C" w:rsidRPr="00BB2FA1" w:rsidRDefault="0079542C" w:rsidP="0079542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theme="minorHAnsi"/>
                <w:color w:val="000000"/>
                <w:spacing w:val="-7"/>
                <w:w w:val="91"/>
                <w:sz w:val="18"/>
                <w:szCs w:val="18"/>
              </w:rPr>
            </w:pPr>
          </w:p>
        </w:tc>
      </w:tr>
      <w:tr w:rsidR="0079542C" w:rsidRPr="00BB2FA1" w14:paraId="77F037FA" w14:textId="77777777" w:rsidTr="00BB2FA1">
        <w:trPr>
          <w:trHeight w:hRule="exact" w:val="2570"/>
        </w:trPr>
        <w:tc>
          <w:tcPr>
            <w:tcW w:w="10205" w:type="dxa"/>
          </w:tcPr>
          <w:p w14:paraId="0D21457F" w14:textId="77777777" w:rsidR="0079542C" w:rsidRDefault="009F1084" w:rsidP="0057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INSIRA TEXTOP AQUI ]"/>
                    <w:maxLength w:val="350"/>
                    <w:format w:val="Primeira letra maiúscula"/>
                  </w:textInput>
                </w:ffData>
              </w:fldChar>
            </w:r>
            <w:r w:rsidR="001C230B"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fldChar w:fldCharType="separate"/>
            </w:r>
            <w:r w:rsidR="00576D9B" w:rsidRPr="00BB2FA1">
              <w:rPr>
                <w:rFonts w:asciiTheme="minorHAnsi" w:hAnsiTheme="minorHAnsi" w:cstheme="minorHAnsi"/>
                <w:noProof/>
                <w:color w:val="000000"/>
                <w:spacing w:val="-7"/>
                <w:w w:val="94"/>
                <w:sz w:val="18"/>
                <w:szCs w:val="18"/>
              </w:rPr>
              <w:t>[ I</w:t>
            </w:r>
            <w:r w:rsidR="001C230B" w:rsidRPr="00BB2FA1">
              <w:rPr>
                <w:rFonts w:asciiTheme="minorHAnsi" w:hAnsiTheme="minorHAnsi" w:cstheme="minorHAnsi"/>
                <w:noProof/>
                <w:color w:val="000000"/>
                <w:spacing w:val="-7"/>
                <w:w w:val="94"/>
                <w:sz w:val="18"/>
                <w:szCs w:val="18"/>
              </w:rPr>
              <w:t>NSIRA TEXTO AQUI ]</w:t>
            </w: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fldChar w:fldCharType="end"/>
            </w:r>
          </w:p>
          <w:p w14:paraId="5073D2FB" w14:textId="77777777" w:rsidR="00BB2FA1" w:rsidRDefault="00BB2FA1" w:rsidP="0057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</w:p>
          <w:p w14:paraId="0671C9B8" w14:textId="77777777" w:rsidR="00BB2FA1" w:rsidRDefault="00BB2FA1" w:rsidP="0057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</w:p>
          <w:p w14:paraId="565445D9" w14:textId="77777777" w:rsidR="00BB2FA1" w:rsidRDefault="00BB2FA1" w:rsidP="0057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</w:p>
          <w:p w14:paraId="7A0883E6" w14:textId="77777777" w:rsidR="00BB2FA1" w:rsidRDefault="00BB2FA1" w:rsidP="0057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</w:p>
          <w:p w14:paraId="33B9083D" w14:textId="77777777" w:rsidR="00BB2FA1" w:rsidRDefault="00BB2FA1" w:rsidP="0057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</w:p>
          <w:p w14:paraId="5C7DE566" w14:textId="77777777" w:rsidR="00BB2FA1" w:rsidRDefault="00BB2FA1" w:rsidP="0057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</w:p>
          <w:p w14:paraId="64D660B4" w14:textId="77777777" w:rsidR="00BB2FA1" w:rsidRDefault="00BB2FA1" w:rsidP="0057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</w:p>
          <w:p w14:paraId="0F48D3C0" w14:textId="77777777" w:rsidR="00BB2FA1" w:rsidRPr="00BB2FA1" w:rsidRDefault="00BB2FA1" w:rsidP="0057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w w:val="105"/>
                <w:sz w:val="18"/>
                <w:szCs w:val="18"/>
              </w:rPr>
            </w:pPr>
          </w:p>
        </w:tc>
      </w:tr>
    </w:tbl>
    <w:p w14:paraId="55A059BF" w14:textId="77777777" w:rsidR="0079542C" w:rsidRPr="00BB2FA1" w:rsidRDefault="0079542C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Y="85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79542C" w:rsidRPr="00BB2FA1" w14:paraId="09AD8C40" w14:textId="77777777" w:rsidTr="000640C2">
        <w:trPr>
          <w:trHeight w:val="397"/>
        </w:trPr>
        <w:tc>
          <w:tcPr>
            <w:tcW w:w="10173" w:type="dxa"/>
            <w:noWrap/>
            <w:vAlign w:val="bottom"/>
          </w:tcPr>
          <w:p w14:paraId="039FCBD5" w14:textId="77777777" w:rsidR="0079542C" w:rsidRPr="00BB2FA1" w:rsidRDefault="0079542C" w:rsidP="0079542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theme="minorHAnsi"/>
                <w:color w:val="000000"/>
                <w:w w:val="101"/>
                <w:sz w:val="18"/>
                <w:szCs w:val="18"/>
              </w:rPr>
            </w:pPr>
          </w:p>
          <w:p w14:paraId="245B5CE2" w14:textId="77777777" w:rsidR="0079542C" w:rsidRPr="00BB2FA1" w:rsidRDefault="0079542C" w:rsidP="00C45A8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Theme="minorHAnsi" w:hAnsiTheme="minorHAnsi" w:cstheme="minorHAnsi"/>
                <w:color w:val="000000"/>
                <w:w w:val="101"/>
                <w:sz w:val="18"/>
                <w:szCs w:val="18"/>
              </w:rPr>
            </w:pPr>
            <w:r w:rsidRPr="00BB2FA1">
              <w:rPr>
                <w:rFonts w:asciiTheme="minorHAnsi" w:hAnsiTheme="minorHAnsi" w:cstheme="minorHAnsi"/>
                <w:color w:val="000000"/>
                <w:w w:val="101"/>
                <w:sz w:val="18"/>
                <w:szCs w:val="18"/>
              </w:rPr>
              <w:t>Razão porque se candidata à bolsa de estudo:</w:t>
            </w:r>
          </w:p>
          <w:p w14:paraId="60070DE9" w14:textId="77777777" w:rsidR="0079542C" w:rsidRPr="00BB2FA1" w:rsidRDefault="0079542C" w:rsidP="0079542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Theme="minorHAnsi" w:hAnsiTheme="minorHAnsi" w:cstheme="minorHAnsi"/>
                <w:color w:val="000000"/>
                <w:spacing w:val="-7"/>
                <w:w w:val="91"/>
                <w:sz w:val="18"/>
                <w:szCs w:val="18"/>
              </w:rPr>
            </w:pPr>
          </w:p>
        </w:tc>
      </w:tr>
      <w:tr w:rsidR="0079542C" w:rsidRPr="00BB2FA1" w14:paraId="5040FCF3" w14:textId="77777777" w:rsidTr="000640C2">
        <w:trPr>
          <w:trHeight w:val="680"/>
        </w:trPr>
        <w:tc>
          <w:tcPr>
            <w:tcW w:w="10173" w:type="dxa"/>
            <w:noWrap/>
          </w:tcPr>
          <w:p w14:paraId="61EA163D" w14:textId="77777777" w:rsidR="0079542C" w:rsidRDefault="009F1084" w:rsidP="00064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INSIRA TEXTO AQUI ]"/>
                    <w:maxLength w:val="350"/>
                    <w:format w:val="Primeira letra maiúscula"/>
                  </w:textInput>
                </w:ffData>
              </w:fldChar>
            </w:r>
            <w:r w:rsidR="001C230B"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fldChar w:fldCharType="separate"/>
            </w:r>
            <w:r w:rsidR="006D4329" w:rsidRPr="00BB2FA1">
              <w:rPr>
                <w:rFonts w:asciiTheme="minorHAnsi" w:hAnsiTheme="minorHAnsi" w:cstheme="minorHAnsi"/>
                <w:noProof/>
                <w:color w:val="000000"/>
                <w:spacing w:val="-7"/>
                <w:w w:val="94"/>
                <w:sz w:val="18"/>
                <w:szCs w:val="18"/>
              </w:rPr>
              <w:t>[ I</w:t>
            </w:r>
            <w:r w:rsidR="001C230B" w:rsidRPr="00BB2FA1">
              <w:rPr>
                <w:rFonts w:asciiTheme="minorHAnsi" w:hAnsiTheme="minorHAnsi" w:cstheme="minorHAnsi"/>
                <w:noProof/>
                <w:color w:val="000000"/>
                <w:spacing w:val="-7"/>
                <w:w w:val="94"/>
                <w:sz w:val="18"/>
                <w:szCs w:val="18"/>
              </w:rPr>
              <w:t>NSIRA TEXTO AQUI ]</w:t>
            </w:r>
            <w:r w:rsidRPr="00BB2FA1"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  <w:fldChar w:fldCharType="end"/>
            </w:r>
          </w:p>
          <w:p w14:paraId="6C641BB1" w14:textId="77777777" w:rsidR="00BB2FA1" w:rsidRDefault="00BB2FA1" w:rsidP="00064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</w:p>
          <w:p w14:paraId="578746F7" w14:textId="77777777" w:rsidR="00BB2FA1" w:rsidRDefault="00BB2FA1" w:rsidP="00064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</w:p>
          <w:p w14:paraId="7BBA60B2" w14:textId="77777777" w:rsidR="00BB2FA1" w:rsidRDefault="00BB2FA1" w:rsidP="00064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</w:p>
          <w:p w14:paraId="381C8D3E" w14:textId="77777777" w:rsidR="00BB2FA1" w:rsidRDefault="00BB2FA1" w:rsidP="00064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</w:p>
          <w:p w14:paraId="3A6351AD" w14:textId="77777777" w:rsidR="00BB2FA1" w:rsidRDefault="00BB2FA1" w:rsidP="00064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spacing w:val="-7"/>
                <w:w w:val="94"/>
                <w:sz w:val="18"/>
                <w:szCs w:val="18"/>
              </w:rPr>
            </w:pPr>
          </w:p>
          <w:p w14:paraId="0F411EA3" w14:textId="77777777" w:rsidR="00BB2FA1" w:rsidRPr="00BB2FA1" w:rsidRDefault="00BB2FA1" w:rsidP="00064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  <w:w w:val="105"/>
                <w:sz w:val="18"/>
                <w:szCs w:val="18"/>
              </w:rPr>
            </w:pPr>
          </w:p>
        </w:tc>
      </w:tr>
    </w:tbl>
    <w:p w14:paraId="6834D6C8" w14:textId="77777777" w:rsidR="0079542C" w:rsidRPr="00BB2FA1" w:rsidRDefault="0079542C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Style w:val="TabelacomGrelha"/>
        <w:tblW w:w="101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041"/>
        <w:gridCol w:w="1201"/>
        <w:gridCol w:w="6236"/>
      </w:tblGrid>
      <w:tr w:rsidR="0079542C" w:rsidRPr="00BB2FA1" w14:paraId="380E9E3C" w14:textId="77777777" w:rsidTr="00603322">
        <w:trPr>
          <w:trHeight w:hRule="exact" w:val="454"/>
        </w:trPr>
        <w:tc>
          <w:tcPr>
            <w:tcW w:w="10192" w:type="dxa"/>
            <w:gridSpan w:val="4"/>
            <w:tcBorders>
              <w:bottom w:val="nil"/>
            </w:tcBorders>
          </w:tcPr>
          <w:p w14:paraId="4E20B50F" w14:textId="77777777" w:rsidR="0079542C" w:rsidRPr="00704B84" w:rsidRDefault="0079542C" w:rsidP="001C230B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53"/>
              <w:jc w:val="both"/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</w:pPr>
            <w:r w:rsidRPr="00704B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claro por minha honra que as informações prestadas neste boletim correspondem integralmente à verdade, não tendo sido omitidos quaisquer </w:t>
            </w:r>
            <w:r w:rsidRPr="00704B84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 xml:space="preserve">dados. </w:t>
            </w:r>
          </w:p>
          <w:p w14:paraId="57CEEAB2" w14:textId="77777777" w:rsidR="0079542C" w:rsidRPr="00BB2FA1" w:rsidRDefault="0079542C" w:rsidP="0040325E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134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9542C" w:rsidRPr="00BB2FA1" w14:paraId="7B94DB4B" w14:textId="77777777" w:rsidTr="00603322">
        <w:trPr>
          <w:trHeight w:hRule="exact" w:val="454"/>
        </w:trPr>
        <w:tc>
          <w:tcPr>
            <w:tcW w:w="714" w:type="dxa"/>
            <w:tcBorders>
              <w:top w:val="nil"/>
            </w:tcBorders>
            <w:vAlign w:val="bottom"/>
          </w:tcPr>
          <w:p w14:paraId="23D92908" w14:textId="77777777" w:rsidR="0079542C" w:rsidRPr="00BB2FA1" w:rsidRDefault="0079542C" w:rsidP="0040325E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F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ata: </w:t>
            </w:r>
          </w:p>
        </w:tc>
        <w:bookmarkStart w:id="13" w:name="Texto47"/>
        <w:tc>
          <w:tcPr>
            <w:tcW w:w="2041" w:type="dxa"/>
            <w:tcBorders>
              <w:top w:val="nil"/>
              <w:bottom w:val="dotted" w:sz="4" w:space="0" w:color="auto"/>
            </w:tcBorders>
            <w:vAlign w:val="bottom"/>
          </w:tcPr>
          <w:p w14:paraId="5D07EB73" w14:textId="77777777" w:rsidR="0079542C" w:rsidRPr="00BB2FA1" w:rsidRDefault="009F1084" w:rsidP="001C230B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F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C15BFE" w:rsidRPr="00BB2F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Pr="00BB2F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="00C15BFE" w:rsidRPr="00BB2FA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C15BFE" w:rsidRPr="00BB2FA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C15BFE" w:rsidRPr="00BB2FA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C15BFE" w:rsidRPr="00BB2FA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C15BFE" w:rsidRPr="00BB2FA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01" w:type="dxa"/>
            <w:tcBorders>
              <w:top w:val="nil"/>
            </w:tcBorders>
            <w:vAlign w:val="bottom"/>
          </w:tcPr>
          <w:p w14:paraId="13E088ED" w14:textId="77777777" w:rsidR="0079542C" w:rsidRPr="00BB2FA1" w:rsidRDefault="0079542C" w:rsidP="0040325E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F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inatura</w:t>
            </w:r>
            <w:r w:rsidR="00C45A8A" w:rsidRPr="00BB2F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bookmarkStart w:id="14" w:name="Texto42"/>
        <w:tc>
          <w:tcPr>
            <w:tcW w:w="6236" w:type="dxa"/>
            <w:tcBorders>
              <w:top w:val="nil"/>
              <w:bottom w:val="dotted" w:sz="4" w:space="0" w:color="auto"/>
            </w:tcBorders>
            <w:vAlign w:val="bottom"/>
          </w:tcPr>
          <w:p w14:paraId="27F1A006" w14:textId="77777777" w:rsidR="0079542C" w:rsidRPr="00BB2FA1" w:rsidRDefault="009F1084" w:rsidP="0040325E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B2F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263A" w:rsidRPr="00BB2F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BB2FA1"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 w:rsidRPr="00BB2F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="00A6263A" w:rsidRPr="00BB2FA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A6263A" w:rsidRPr="00BB2FA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A6263A" w:rsidRPr="00BB2FA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A6263A" w:rsidRPr="00BB2FA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="00A6263A" w:rsidRPr="00BB2FA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 </w:t>
            </w:r>
            <w:r w:rsidRPr="00BB2F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18ADD9A3" w14:textId="77777777" w:rsidR="0079542C" w:rsidRDefault="0079542C" w:rsidP="00704B84">
      <w:pPr>
        <w:widowControl w:val="0"/>
        <w:tabs>
          <w:tab w:val="left" w:pos="3297"/>
          <w:tab w:val="left" w:pos="12049"/>
        </w:tabs>
        <w:autoSpaceDE w:val="0"/>
        <w:autoSpaceDN w:val="0"/>
        <w:adjustRightInd w:val="0"/>
        <w:spacing w:before="137" w:after="0" w:line="160" w:lineRule="exact"/>
        <w:ind w:right="71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sectPr w:rsidR="0079542C" w:rsidSect="001C230B">
      <w:headerReference w:type="default" r:id="rId12"/>
      <w:footerReference w:type="default" r:id="rId13"/>
      <w:pgSz w:w="12120" w:h="17060"/>
      <w:pgMar w:top="1440" w:right="1080" w:bottom="1440" w:left="1080" w:header="720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1A07" w14:textId="77777777" w:rsidR="0004439B" w:rsidRDefault="0004439B" w:rsidP="006F14BA">
      <w:pPr>
        <w:spacing w:after="0" w:line="240" w:lineRule="auto"/>
      </w:pPr>
      <w:r>
        <w:separator/>
      </w:r>
    </w:p>
  </w:endnote>
  <w:endnote w:type="continuationSeparator" w:id="0">
    <w:p w14:paraId="4CC26DD6" w14:textId="77777777" w:rsidR="0004439B" w:rsidRDefault="0004439B" w:rsidP="006F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 Itálico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5" w:usb1="00000000" w:usb2="00000000" w:usb3="00000000" w:csb0="0000009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E319" w14:textId="77777777" w:rsidR="00886622" w:rsidRDefault="00886622" w:rsidP="0011363A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160" w:lineRule="exact"/>
      <w:ind w:right="71"/>
      <w:jc w:val="center"/>
      <w:rPr>
        <w:rFonts w:ascii="Gill Sans" w:hAnsi="Gill Sans" w:cs="Gill Sans MT Condensed"/>
        <w:color w:val="000000"/>
        <w:w w:val="118"/>
        <w:sz w:val="14"/>
        <w:szCs w:val="14"/>
      </w:rPr>
    </w:pPr>
  </w:p>
  <w:p w14:paraId="25130583" w14:textId="77777777" w:rsidR="00AF7679" w:rsidRDefault="004C28B1" w:rsidP="00AF7679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160" w:lineRule="exact"/>
      <w:ind w:right="71"/>
      <w:jc w:val="center"/>
      <w:rPr>
        <w:rFonts w:asciiTheme="minorHAnsi" w:hAnsiTheme="minorHAnsi" w:cs="Gill Sans Light Itálico"/>
        <w:color w:val="000000"/>
        <w:w w:val="105"/>
        <w:sz w:val="18"/>
        <w:szCs w:val="18"/>
      </w:rPr>
    </w:pPr>
    <w:r w:rsidRPr="00BB2FA1"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1" locked="0" layoutInCell="0" allowOverlap="0" wp14:anchorId="0BAD692C" wp14:editId="16A86779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120130" cy="635"/>
              <wp:effectExtent l="5080" t="12700" r="8890" b="5715"/>
              <wp:wrapSquare wrapText="bothSides"/>
              <wp:docPr id="2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V="1"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800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B7AF4" id="Line 7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" o:allowincell="f" o:allowoverlap="f" strokeweight=".63pt">
              <o:lock v:ext="edit" aspectratio="t"/>
              <w10:wrap type="square" anchorx="margin" anchory="margin"/>
            </v:line>
          </w:pict>
        </mc:Fallback>
      </mc:AlternateContent>
    </w:r>
    <w:r w:rsidR="006F14BA" w:rsidRPr="00BB2FA1">
      <w:rPr>
        <w:rFonts w:asciiTheme="minorHAnsi" w:hAnsiTheme="minorHAnsi" w:cs="Gill Sans MT Condensed"/>
        <w:b/>
        <w:color w:val="000000"/>
        <w:w w:val="118"/>
        <w:sz w:val="18"/>
        <w:szCs w:val="18"/>
      </w:rPr>
      <w:t>Câmara Municipal de Montemor-o-Novo</w:t>
    </w:r>
    <w:r w:rsidR="00AF7679">
      <w:rPr>
        <w:rFonts w:asciiTheme="minorHAnsi" w:hAnsiTheme="minorHAnsi" w:cs="Gill Sans Light Itálico"/>
        <w:color w:val="000000"/>
        <w:w w:val="118"/>
        <w:sz w:val="18"/>
        <w:szCs w:val="18"/>
      </w:rPr>
      <w:t xml:space="preserve"> - Largo</w:t>
    </w:r>
    <w:r w:rsidR="001C230B" w:rsidRPr="00BB2FA1">
      <w:rPr>
        <w:rFonts w:asciiTheme="minorHAnsi" w:hAnsiTheme="minorHAnsi" w:cs="Gill Sans Light Itálico"/>
        <w:color w:val="000000"/>
        <w:w w:val="118"/>
        <w:sz w:val="18"/>
        <w:szCs w:val="18"/>
      </w:rPr>
      <w:t xml:space="preserve"> dos Paços do Concelho </w:t>
    </w:r>
    <w:r w:rsidR="006F14BA" w:rsidRPr="00BB2FA1">
      <w:rPr>
        <w:rFonts w:asciiTheme="minorHAnsi" w:hAnsiTheme="minorHAnsi" w:cs="Gill Sans Light Itálico"/>
        <w:color w:val="000000"/>
        <w:w w:val="118"/>
        <w:sz w:val="18"/>
        <w:szCs w:val="18"/>
      </w:rPr>
      <w:t xml:space="preserve">7050 - 127 Montemor-o-Novo </w:t>
    </w:r>
    <w:r w:rsidR="006F14BA" w:rsidRPr="00BB2FA1">
      <w:rPr>
        <w:rFonts w:asciiTheme="minorHAnsi" w:hAnsiTheme="minorHAnsi" w:cs="Gill Sans Light Itálico"/>
        <w:color w:val="000000"/>
        <w:w w:val="118"/>
        <w:sz w:val="18"/>
        <w:szCs w:val="18"/>
      </w:rPr>
      <w:br/>
    </w:r>
    <w:r w:rsidR="006F14BA" w:rsidRPr="00BB2FA1">
      <w:rPr>
        <w:rFonts w:asciiTheme="minorHAnsi" w:hAnsiTheme="minorHAnsi" w:cs="Gill Sans Light Itálico"/>
        <w:color w:val="000000"/>
        <w:w w:val="105"/>
        <w:sz w:val="18"/>
        <w:szCs w:val="18"/>
      </w:rPr>
      <w:t>Telefone: 266 898</w:t>
    </w:r>
    <w:r w:rsidR="00AF7679">
      <w:rPr>
        <w:rFonts w:asciiTheme="minorHAnsi" w:hAnsiTheme="minorHAnsi" w:cs="Gill Sans Light Itálico"/>
        <w:color w:val="000000"/>
        <w:w w:val="105"/>
        <w:sz w:val="18"/>
        <w:szCs w:val="18"/>
      </w:rPr>
      <w:t> </w:t>
    </w:r>
    <w:r w:rsidR="006F14BA" w:rsidRPr="00BB2FA1">
      <w:rPr>
        <w:rFonts w:asciiTheme="minorHAnsi" w:hAnsiTheme="minorHAnsi" w:cs="Gill Sans Light Itálico"/>
        <w:color w:val="000000"/>
        <w:w w:val="105"/>
        <w:sz w:val="18"/>
        <w:szCs w:val="18"/>
      </w:rPr>
      <w:t>100</w:t>
    </w:r>
    <w:r w:rsidR="00AF7679">
      <w:rPr>
        <w:rFonts w:asciiTheme="minorHAnsi" w:hAnsiTheme="minorHAnsi" w:cs="Gill Sans Light Itálico"/>
        <w:color w:val="000000"/>
        <w:w w:val="105"/>
        <w:sz w:val="18"/>
        <w:szCs w:val="18"/>
      </w:rPr>
      <w:t xml:space="preserve"> |</w:t>
    </w:r>
    <w:r w:rsidR="001C230B" w:rsidRPr="00BB2FA1">
      <w:rPr>
        <w:rFonts w:asciiTheme="minorHAnsi" w:hAnsiTheme="minorHAnsi" w:cs="Gill Sans Light Itálico"/>
        <w:color w:val="000000"/>
        <w:w w:val="105"/>
        <w:sz w:val="18"/>
        <w:szCs w:val="18"/>
      </w:rPr>
      <w:t xml:space="preserve"> </w:t>
    </w:r>
    <w:r w:rsidR="006F14BA" w:rsidRPr="00BB2FA1">
      <w:rPr>
        <w:rFonts w:asciiTheme="minorHAnsi" w:hAnsiTheme="minorHAnsi" w:cs="Gill Sans Light Itálico"/>
        <w:color w:val="000000"/>
        <w:w w:val="105"/>
        <w:sz w:val="18"/>
        <w:szCs w:val="18"/>
      </w:rPr>
      <w:t>E-mail:</w:t>
    </w:r>
    <w:r w:rsidR="001C230B" w:rsidRPr="00BB2FA1">
      <w:rPr>
        <w:rFonts w:asciiTheme="minorHAnsi" w:hAnsiTheme="minorHAnsi" w:cs="Gill Sans Light Itálico"/>
        <w:color w:val="000000"/>
        <w:w w:val="105"/>
        <w:sz w:val="18"/>
        <w:szCs w:val="18"/>
      </w:rPr>
      <w:t xml:space="preserve"> </w:t>
    </w:r>
    <w:hyperlink r:id="rId1" w:history="1">
      <w:r w:rsidR="00AF7679" w:rsidRPr="00D41DAC">
        <w:rPr>
          <w:rStyle w:val="Hiperligao"/>
          <w:rFonts w:asciiTheme="minorHAnsi" w:hAnsiTheme="minorHAnsi" w:cs="Gill Sans Light Itálico"/>
          <w:w w:val="105"/>
          <w:sz w:val="18"/>
          <w:szCs w:val="18"/>
        </w:rPr>
        <w:t>cmmontemor@cm-montemornovo.pt</w:t>
      </w:r>
    </w:hyperlink>
    <w:r w:rsidR="001C230B" w:rsidRPr="00BB2FA1">
      <w:rPr>
        <w:rFonts w:asciiTheme="minorHAnsi" w:hAnsiTheme="minorHAnsi" w:cs="Gill Sans Light Itálico"/>
        <w:color w:val="000000"/>
        <w:w w:val="105"/>
        <w:sz w:val="18"/>
        <w:szCs w:val="18"/>
      </w:rPr>
      <w:t xml:space="preserve"> - </w:t>
    </w:r>
    <w:hyperlink r:id="rId2" w:history="1">
      <w:r w:rsidR="002A63D7" w:rsidRPr="00BB2FA1">
        <w:rPr>
          <w:rStyle w:val="Hiperligao"/>
          <w:rFonts w:asciiTheme="minorHAnsi" w:hAnsiTheme="minorHAnsi" w:cs="Gill Sans Light Itálico"/>
          <w:w w:val="105"/>
          <w:sz w:val="18"/>
          <w:szCs w:val="18"/>
        </w:rPr>
        <w:t>bolsas@cm-montemornovo.pt</w:t>
      </w:r>
    </w:hyperlink>
  </w:p>
  <w:p w14:paraId="65C72B62" w14:textId="77777777" w:rsidR="00AF7679" w:rsidRDefault="00AF7679" w:rsidP="00AF7679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160" w:lineRule="exact"/>
      <w:ind w:right="71"/>
      <w:jc w:val="center"/>
      <w:rPr>
        <w:rFonts w:asciiTheme="minorHAnsi" w:hAnsiTheme="minorHAnsi" w:cs="Gill Sans Light Itálico"/>
        <w:color w:val="000000"/>
        <w:w w:val="105"/>
        <w:sz w:val="18"/>
        <w:szCs w:val="18"/>
      </w:rPr>
    </w:pPr>
  </w:p>
  <w:p w14:paraId="24D842AB" w14:textId="77777777" w:rsidR="00AF7679" w:rsidRDefault="0004439B" w:rsidP="00AF7679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160" w:lineRule="exact"/>
      <w:ind w:right="71"/>
      <w:jc w:val="center"/>
      <w:rPr>
        <w:rFonts w:asciiTheme="minorHAnsi" w:hAnsiTheme="minorHAnsi" w:cs="Gill Sans Light Itálico"/>
        <w:color w:val="000000"/>
        <w:w w:val="105"/>
        <w:sz w:val="18"/>
        <w:szCs w:val="18"/>
      </w:rPr>
    </w:pPr>
    <w:hyperlink r:id="rId3" w:history="1">
      <w:r w:rsidR="00AF7679" w:rsidRPr="00D41DAC">
        <w:rPr>
          <w:rStyle w:val="Hiperligao"/>
          <w:rFonts w:asciiTheme="minorHAnsi" w:hAnsiTheme="minorHAnsi" w:cs="Gill Sans Light Itálico"/>
          <w:w w:val="105"/>
          <w:sz w:val="18"/>
          <w:szCs w:val="18"/>
        </w:rPr>
        <w:t>www.cm-montemornovo.pt</w:t>
      </w:r>
    </w:hyperlink>
  </w:p>
  <w:p w14:paraId="17825B76" w14:textId="77777777" w:rsidR="006F14BA" w:rsidRPr="00BB2FA1" w:rsidRDefault="004C28B1" w:rsidP="00AF7679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before="120" w:after="0" w:line="160" w:lineRule="exact"/>
      <w:ind w:right="74"/>
      <w:jc w:val="center"/>
      <w:rPr>
        <w:rFonts w:asciiTheme="minorHAnsi" w:hAnsiTheme="minorHAnsi" w:cs="Gill Sans Light Itálico"/>
        <w:color w:val="000000"/>
        <w:w w:val="105"/>
        <w:sz w:val="18"/>
        <w:szCs w:val="18"/>
      </w:rPr>
    </w:pPr>
    <w:r w:rsidRPr="00BB2FA1"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596400F" wp14:editId="002454A6">
              <wp:simplePos x="0" y="0"/>
              <wp:positionH relativeFrom="page">
                <wp:posOffset>772795</wp:posOffset>
              </wp:positionH>
              <wp:positionV relativeFrom="page">
                <wp:posOffset>10291445</wp:posOffset>
              </wp:positionV>
              <wp:extent cx="6158230" cy="0"/>
              <wp:effectExtent l="1270" t="4445" r="317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C1D41" id="Freeform 6" o:spid="_x0000_s1026" style="position:absolute;margin-left:60.85pt;margin-top:810.35pt;width:484.9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14:paraId="7EFB8053" w14:textId="77777777" w:rsidR="006F14BA" w:rsidRDefault="006F14BA" w:rsidP="00C15BF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AA33" w14:textId="77777777" w:rsidR="0004439B" w:rsidRDefault="0004439B" w:rsidP="006F14BA">
      <w:pPr>
        <w:spacing w:after="0" w:line="240" w:lineRule="auto"/>
      </w:pPr>
      <w:r>
        <w:separator/>
      </w:r>
    </w:p>
  </w:footnote>
  <w:footnote w:type="continuationSeparator" w:id="0">
    <w:p w14:paraId="17C67597" w14:textId="77777777" w:rsidR="0004439B" w:rsidRDefault="0004439B" w:rsidP="006F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2455" w14:textId="77777777" w:rsidR="002C389D" w:rsidRDefault="004C28B1" w:rsidP="002C389D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0CF9A9D" wp14:editId="176B5520">
              <wp:simplePos x="0" y="0"/>
              <wp:positionH relativeFrom="page">
                <wp:posOffset>7112000</wp:posOffset>
              </wp:positionH>
              <wp:positionV relativeFrom="page">
                <wp:posOffset>-862330</wp:posOffset>
              </wp:positionV>
              <wp:extent cx="447675" cy="8893175"/>
              <wp:effectExtent l="0" t="4445" r="317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8893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00594" w14:textId="77777777" w:rsidR="002C389D" w:rsidRDefault="002C389D" w:rsidP="002C389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80" w:lineRule="atLeast"/>
                            <w:jc w:val="both"/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8"/>
                              <w:szCs w:val="48"/>
                            </w:rPr>
                            <w:t>atribuição de bolsa de estudo para o ensino superior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560pt;margin-top:-67.9pt;width:35.25pt;height:70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" filled="f" stroked="f">
              <v:textbox style="layout-flow:vertical;mso-layout-flow-alt:bottom-to-top" inset="0,0,0,0">
                <w:txbxContent>
                  <w:p w:rsidR="002C389D" w:rsidRDefault="002C389D" w:rsidP="002C389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80" w:lineRule="atLeast"/>
                      <w:jc w:val="both"/>
                      <w:rPr>
                        <w:rFonts w:ascii="Gill Sans Bold" w:hAnsi="Gill Sans Bold" w:cs="Gill Sans Bold"/>
                        <w:color w:val="B2B2B2"/>
                        <w:w w:val="97"/>
                        <w:sz w:val="48"/>
                        <w:szCs w:val="48"/>
                      </w:rPr>
                    </w:pPr>
                    <w:r>
                      <w:rPr>
                        <w:rFonts w:ascii="Gill Sans Bold" w:hAnsi="Gill Sans Bold" w:cs="Gill Sans Bold"/>
                        <w:color w:val="B2B2B2"/>
                        <w:w w:val="97"/>
                        <w:sz w:val="48"/>
                        <w:szCs w:val="48"/>
                      </w:rPr>
                      <w:t>atribuição de bolsa de estudo para o ensino supe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9EB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formatting="1" w:enforcement="1"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1E"/>
    <w:rsid w:val="00016BEA"/>
    <w:rsid w:val="000269B5"/>
    <w:rsid w:val="00031D18"/>
    <w:rsid w:val="00037595"/>
    <w:rsid w:val="0004439B"/>
    <w:rsid w:val="00044B03"/>
    <w:rsid w:val="000569D0"/>
    <w:rsid w:val="000640C2"/>
    <w:rsid w:val="00081C97"/>
    <w:rsid w:val="000862B9"/>
    <w:rsid w:val="000C45E0"/>
    <w:rsid w:val="000F7DF3"/>
    <w:rsid w:val="00103CC0"/>
    <w:rsid w:val="0011363A"/>
    <w:rsid w:val="00147FA4"/>
    <w:rsid w:val="00152645"/>
    <w:rsid w:val="00186A1E"/>
    <w:rsid w:val="001C230B"/>
    <w:rsid w:val="001F1980"/>
    <w:rsid w:val="001F2FEB"/>
    <w:rsid w:val="002052D8"/>
    <w:rsid w:val="00252C85"/>
    <w:rsid w:val="00255316"/>
    <w:rsid w:val="00271BBF"/>
    <w:rsid w:val="0028186D"/>
    <w:rsid w:val="002A2BBE"/>
    <w:rsid w:val="002A63D7"/>
    <w:rsid w:val="002C389D"/>
    <w:rsid w:val="002D01B2"/>
    <w:rsid w:val="0031647C"/>
    <w:rsid w:val="00321317"/>
    <w:rsid w:val="0033208E"/>
    <w:rsid w:val="00343242"/>
    <w:rsid w:val="003739D2"/>
    <w:rsid w:val="00392EFA"/>
    <w:rsid w:val="003A2536"/>
    <w:rsid w:val="003D735F"/>
    <w:rsid w:val="003E28E4"/>
    <w:rsid w:val="00404D21"/>
    <w:rsid w:val="00412570"/>
    <w:rsid w:val="00431D16"/>
    <w:rsid w:val="0047368C"/>
    <w:rsid w:val="0048448F"/>
    <w:rsid w:val="00487D4B"/>
    <w:rsid w:val="004A4986"/>
    <w:rsid w:val="004C28B1"/>
    <w:rsid w:val="004C2A85"/>
    <w:rsid w:val="0051076F"/>
    <w:rsid w:val="00513B3C"/>
    <w:rsid w:val="00553968"/>
    <w:rsid w:val="00555AE9"/>
    <w:rsid w:val="005709A8"/>
    <w:rsid w:val="00576D9B"/>
    <w:rsid w:val="0058630A"/>
    <w:rsid w:val="005A74C4"/>
    <w:rsid w:val="005C0B6F"/>
    <w:rsid w:val="005E47AB"/>
    <w:rsid w:val="00603322"/>
    <w:rsid w:val="00637738"/>
    <w:rsid w:val="00695955"/>
    <w:rsid w:val="006B32A6"/>
    <w:rsid w:val="006D4329"/>
    <w:rsid w:val="006F14BA"/>
    <w:rsid w:val="00704B84"/>
    <w:rsid w:val="00712528"/>
    <w:rsid w:val="00742885"/>
    <w:rsid w:val="007576BA"/>
    <w:rsid w:val="0079542C"/>
    <w:rsid w:val="007B2EAD"/>
    <w:rsid w:val="007C70AE"/>
    <w:rsid w:val="00817CFA"/>
    <w:rsid w:val="00821D5F"/>
    <w:rsid w:val="008468BB"/>
    <w:rsid w:val="0088279E"/>
    <w:rsid w:val="00886622"/>
    <w:rsid w:val="008C6DCD"/>
    <w:rsid w:val="008E7EDA"/>
    <w:rsid w:val="00907A07"/>
    <w:rsid w:val="00910B4F"/>
    <w:rsid w:val="00965880"/>
    <w:rsid w:val="009767B4"/>
    <w:rsid w:val="009A048B"/>
    <w:rsid w:val="009A47DA"/>
    <w:rsid w:val="009B4EB6"/>
    <w:rsid w:val="009D5F94"/>
    <w:rsid w:val="009F1084"/>
    <w:rsid w:val="009F414B"/>
    <w:rsid w:val="00A07883"/>
    <w:rsid w:val="00A27391"/>
    <w:rsid w:val="00A4275D"/>
    <w:rsid w:val="00A56421"/>
    <w:rsid w:val="00A6263A"/>
    <w:rsid w:val="00A75FEF"/>
    <w:rsid w:val="00A92C64"/>
    <w:rsid w:val="00AA5C6C"/>
    <w:rsid w:val="00AB1EE9"/>
    <w:rsid w:val="00AD6C24"/>
    <w:rsid w:val="00AE1946"/>
    <w:rsid w:val="00AF7679"/>
    <w:rsid w:val="00B27BB5"/>
    <w:rsid w:val="00B30128"/>
    <w:rsid w:val="00B46FD7"/>
    <w:rsid w:val="00B60DC0"/>
    <w:rsid w:val="00BB2FA1"/>
    <w:rsid w:val="00BE115C"/>
    <w:rsid w:val="00BF6937"/>
    <w:rsid w:val="00C12005"/>
    <w:rsid w:val="00C15BFE"/>
    <w:rsid w:val="00C45A8A"/>
    <w:rsid w:val="00C54349"/>
    <w:rsid w:val="00C66169"/>
    <w:rsid w:val="00C66BA9"/>
    <w:rsid w:val="00CD607F"/>
    <w:rsid w:val="00CF3EC9"/>
    <w:rsid w:val="00D05D05"/>
    <w:rsid w:val="00D10B44"/>
    <w:rsid w:val="00D22A6D"/>
    <w:rsid w:val="00D34B30"/>
    <w:rsid w:val="00D914C3"/>
    <w:rsid w:val="00DD4A12"/>
    <w:rsid w:val="00E04A6D"/>
    <w:rsid w:val="00E22792"/>
    <w:rsid w:val="00E65C79"/>
    <w:rsid w:val="00E854B3"/>
    <w:rsid w:val="00E91701"/>
    <w:rsid w:val="00EA6C49"/>
    <w:rsid w:val="00EB59C4"/>
    <w:rsid w:val="00ED17B3"/>
    <w:rsid w:val="00EE2E71"/>
    <w:rsid w:val="00EE4996"/>
    <w:rsid w:val="00EE6F62"/>
    <w:rsid w:val="00F00A53"/>
    <w:rsid w:val="00F01DE1"/>
    <w:rsid w:val="00F16D79"/>
    <w:rsid w:val="00F346F2"/>
    <w:rsid w:val="00F42CDA"/>
    <w:rsid w:val="00F7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23BC12"/>
  <w15:docId w15:val="{D2D33CA6-7C3A-44FE-BEE2-256D2880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C97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4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87D4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7D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F1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14BA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6F1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14BA"/>
    <w:rPr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1C2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" TargetMode="External"/><Relationship Id="rId2" Type="http://schemas.openxmlformats.org/officeDocument/2006/relationships/hyperlink" Target="mailto:bolsas@cm-montemornovo.pt" TargetMode="External"/><Relationship Id="rId1" Type="http://schemas.openxmlformats.org/officeDocument/2006/relationships/hyperlink" Target="mailto:cmmontemor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7E928A4A-E36F-4022-A086-C0713432C5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4945FBDAFC5BED4FAD7A75DFFEEBCEBD" ma:contentTypeVersion="1" ma:contentTypeDescription="Carregar uma imagem." ma:contentTypeScope="" ma:versionID="ec9006c17b2237b2c80af53ac1a54bad">
  <xsd:schema xmlns:xsd="http://www.w3.org/2001/XMLSchema" xmlns:xs="http://www.w3.org/2001/XMLSchema" xmlns:p="http://schemas.microsoft.com/office/2006/metadata/properties" xmlns:ns1="http://schemas.microsoft.com/sharepoint/v3" xmlns:ns2="7E928A4A-E36F-4022-A086-C0713432C5AC" xmlns:ns3="http://schemas.microsoft.com/sharepoint/v3/fields" targetNamespace="http://schemas.microsoft.com/office/2006/metadata/properties" ma:root="true" ma:fieldsID="d20f5df8ff1bc2ea73bf4776ed8576f6" ns1:_="" ns2:_="" ns3:_="">
    <xsd:import namespace="http://schemas.microsoft.com/sharepoint/v3"/>
    <xsd:import namespace="7E928A4A-E36F-4022-A086-C0713432C5A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28A4A-E36F-4022-A086-C0713432C5A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A11FD-1763-4CA9-BE6F-8B3466225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BF279-E791-485E-901F-85BFB7C30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E2166-75E7-47B8-BCF4-B8A8A15BFB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7E928A4A-E36F-4022-A086-C0713432C5AC"/>
  </ds:schemaRefs>
</ds:datastoreItem>
</file>

<file path=customXml/itemProps4.xml><?xml version="1.0" encoding="utf-8"?>
<ds:datastoreItem xmlns:ds="http://schemas.openxmlformats.org/officeDocument/2006/customXml" ds:itemID="{1419FE32-D3C2-4D50-ACF3-C4C99C3C7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928A4A-E36F-4022-A086-C0713432C5A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Links>
    <vt:vector size="12" baseType="variant"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A</dc:creator>
  <cp:keywords/>
  <dc:description>ACTUALIZADO MIGUEL 28/12/11</dc:description>
  <cp:lastModifiedBy>Helena Costa</cp:lastModifiedBy>
  <cp:revision>2</cp:revision>
  <cp:lastPrinted>2012-03-14T14:27:00Z</cp:lastPrinted>
  <dcterms:created xsi:type="dcterms:W3CDTF">2023-08-21T13:20:00Z</dcterms:created>
  <dcterms:modified xsi:type="dcterms:W3CDTF">2023-08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945FBDAFC5BED4FAD7A75DFFEEBCEBD</vt:lpwstr>
  </property>
</Properties>
</file>